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09" w:rsidRDefault="004D7A09" w:rsidP="004D7A09"/>
    <w:tbl>
      <w:tblPr>
        <w:tblW w:w="15224" w:type="dxa"/>
        <w:tblLook w:val="04A0"/>
      </w:tblPr>
      <w:tblGrid>
        <w:gridCol w:w="15224"/>
      </w:tblGrid>
      <w:tr w:rsidR="004D7A09" w:rsidTr="004D7A09">
        <w:trPr>
          <w:trHeight w:val="1474"/>
        </w:trPr>
        <w:tc>
          <w:tcPr>
            <w:tcW w:w="15224" w:type="dxa"/>
            <w:hideMark/>
          </w:tcPr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МАДОУ ЦРР -</w:t>
            </w:r>
          </w:p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– 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spellEnd"/>
            <w:r>
              <w:rPr>
                <w:color w:val="000000"/>
                <w:lang w:eastAsia="en-US"/>
              </w:rPr>
              <w:t>/с №21 «Надежда»</w:t>
            </w:r>
          </w:p>
          <w:p w:rsidR="004D7A09" w:rsidRDefault="004D7A09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 Шишкина З.Б.</w:t>
            </w:r>
          </w:p>
        </w:tc>
      </w:tr>
    </w:tbl>
    <w:p w:rsidR="004D7A09" w:rsidRDefault="004D7A09" w:rsidP="004D7A0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:rsidR="004D7A09" w:rsidRDefault="004D7A09" w:rsidP="004D7A0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оставку овощей и свежих фруктов на 1-е полугодие 2021г. </w:t>
      </w:r>
    </w:p>
    <w:p w:rsidR="004D7A09" w:rsidRDefault="004D7A09" w:rsidP="004D7A09">
      <w:pPr>
        <w:numPr>
          <w:ilvl w:val="0"/>
          <w:numId w:val="3"/>
        </w:numPr>
        <w:spacing w:after="0"/>
        <w:ind w:left="360" w:hanging="76"/>
      </w:pPr>
      <w:r>
        <w:rPr>
          <w:b/>
        </w:rPr>
        <w:t>Наименование Заказчика:</w:t>
      </w:r>
      <w:r>
        <w:t xml:space="preserve"> муниципальное автономное дошкольное образовательное учреждение «Центр развития ребёнка - детский сад №21 «Надежда» городского округа Ступино Московской области. </w:t>
      </w:r>
    </w:p>
    <w:p w:rsidR="004D7A09" w:rsidRDefault="004D7A09" w:rsidP="004D7A09">
      <w:pPr>
        <w:spacing w:after="0"/>
        <w:ind w:left="360"/>
      </w:pPr>
      <w:r>
        <w:rPr>
          <w:b/>
        </w:rPr>
        <w:t>2. Адрес:</w:t>
      </w:r>
      <w:r>
        <w:t xml:space="preserve"> 142802, Московская область, городской округ Ступино, город Ступино, улица Горького, владение 69.</w:t>
      </w:r>
    </w:p>
    <w:p w:rsidR="004D7A09" w:rsidRDefault="004D7A09" w:rsidP="004D7A09">
      <w:pPr>
        <w:spacing w:after="0"/>
        <w:ind w:left="360"/>
      </w:pPr>
      <w:r>
        <w:rPr>
          <w:b/>
        </w:rPr>
        <w:t xml:space="preserve">3. Источник финансирования: </w:t>
      </w:r>
      <w:r>
        <w:t>бюджет городского округа Ступино Московской области.</w:t>
      </w:r>
    </w:p>
    <w:p w:rsidR="004D7A09" w:rsidRDefault="004D7A09" w:rsidP="004D7A09">
      <w:pPr>
        <w:spacing w:after="0"/>
        <w:ind w:left="284"/>
      </w:pPr>
      <w:r>
        <w:rPr>
          <w:b/>
        </w:rPr>
        <w:t>4. Наименование объекта закупки</w:t>
      </w:r>
      <w:r w:rsidR="00FD1FE6">
        <w:t xml:space="preserve">: поставка овощей и свежих фруктов </w:t>
      </w:r>
      <w:r>
        <w:t xml:space="preserve"> на 1-е полугодии 2021 г.</w:t>
      </w:r>
    </w:p>
    <w:p w:rsidR="004D7A09" w:rsidRDefault="004D7A09" w:rsidP="004D7A09">
      <w:pPr>
        <w:tabs>
          <w:tab w:val="left" w:pos="426"/>
        </w:tabs>
        <w:ind w:left="284"/>
        <w:contextualSpacing/>
      </w:pPr>
      <w:r>
        <w:rPr>
          <w:b/>
        </w:rPr>
        <w:t>5</w:t>
      </w:r>
      <w:r>
        <w:t xml:space="preserve">. </w:t>
      </w:r>
      <w:r>
        <w:rPr>
          <w:b/>
        </w:rPr>
        <w:t>Описание объекта закупки:</w:t>
      </w:r>
      <w:r>
        <w:t xml:space="preserve"> поставка овощей и свежих фруктов  на 1-е полугодии 2021 г.</w:t>
      </w:r>
    </w:p>
    <w:p w:rsidR="004D7A09" w:rsidRDefault="004D7A09" w:rsidP="004D7A09">
      <w:pPr>
        <w:tabs>
          <w:tab w:val="left" w:pos="426"/>
        </w:tabs>
      </w:pPr>
      <w:r>
        <w:rPr>
          <w:b/>
        </w:rPr>
        <w:t xml:space="preserve">     6. Объем поставляемых товаров: 7 738,00 </w:t>
      </w:r>
      <w:r>
        <w:t xml:space="preserve"> кг</w:t>
      </w:r>
    </w:p>
    <w:p w:rsidR="004D7A09" w:rsidRDefault="004D7A09" w:rsidP="004D7A09">
      <w:pPr>
        <w:spacing w:after="0"/>
        <w:ind w:left="426" w:hanging="426"/>
        <w:rPr>
          <w:b/>
        </w:rPr>
      </w:pPr>
      <w:r>
        <w:rPr>
          <w:b/>
        </w:rPr>
        <w:t xml:space="preserve">     7</w:t>
      </w:r>
      <w:r>
        <w:t xml:space="preserve">. </w:t>
      </w:r>
      <w:r>
        <w:rPr>
          <w:b/>
        </w:rPr>
        <w:t xml:space="preserve">Гарантийные обязательства: </w:t>
      </w:r>
      <w:r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иям.</w:t>
      </w:r>
    </w:p>
    <w:p w:rsidR="004D7A09" w:rsidRDefault="004D7A09" w:rsidP="004D7A09">
      <w:pPr>
        <w:pStyle w:val="23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Место поставки товаров:</w:t>
      </w:r>
      <w:r>
        <w:rPr>
          <w:sz w:val="22"/>
          <w:szCs w:val="22"/>
        </w:rPr>
        <w:t xml:space="preserve"> по адресу Заказчика.</w:t>
      </w:r>
    </w:p>
    <w:p w:rsidR="004D7A09" w:rsidRDefault="004D7A09" w:rsidP="004D7A09">
      <w:pPr>
        <w:spacing w:after="0"/>
        <w:rPr>
          <w:rFonts w:eastAsia="Calibri"/>
        </w:rPr>
      </w:pPr>
      <w:r>
        <w:rPr>
          <w:rFonts w:eastAsia="Calibri"/>
          <w:b/>
        </w:rPr>
        <w:t xml:space="preserve">     9. Срок поставки товаров</w:t>
      </w:r>
      <w:r>
        <w:rPr>
          <w:rFonts w:eastAsia="Calibri"/>
        </w:rPr>
        <w:t>: с 11.01.2021г по 30.06.2021 г.</w:t>
      </w:r>
    </w:p>
    <w:p w:rsidR="004D7A09" w:rsidRDefault="004D7A09" w:rsidP="004D7A09">
      <w:pPr>
        <w:spacing w:after="0"/>
        <w:ind w:left="426" w:hanging="426"/>
        <w:rPr>
          <w:color w:val="000000"/>
        </w:rPr>
      </w:pPr>
      <w:r>
        <w:rPr>
          <w:rFonts w:eastAsia="Calibri"/>
          <w:b/>
        </w:rPr>
        <w:t xml:space="preserve">     10. Срок и условия оплаты поставленных товаров:</w:t>
      </w:r>
      <w:r>
        <w:rPr>
          <w:rFonts w:eastAsia="Calibri"/>
        </w:rPr>
        <w:t xml:space="preserve"> </w:t>
      </w:r>
      <w:r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акладной, предо</w:t>
      </w:r>
      <w:r>
        <w:rPr>
          <w:color w:val="000000"/>
        </w:rPr>
        <w:t>с</w:t>
      </w:r>
      <w:r>
        <w:rPr>
          <w:color w:val="000000"/>
        </w:rPr>
        <w:t>тавленного счета на оплату в течение 15–</w:t>
      </w:r>
      <w:proofErr w:type="spellStart"/>
      <w:r>
        <w:rPr>
          <w:color w:val="000000"/>
        </w:rPr>
        <w:t>ти</w:t>
      </w:r>
      <w:proofErr w:type="spellEnd"/>
      <w:r>
        <w:rPr>
          <w:color w:val="000000"/>
        </w:rPr>
        <w:t xml:space="preserve"> рабочих дней следующего месяца за </w:t>
      </w:r>
      <w:proofErr w:type="gramStart"/>
      <w:r>
        <w:rPr>
          <w:color w:val="000000"/>
        </w:rPr>
        <w:t>отчетным</w:t>
      </w:r>
      <w:proofErr w:type="gramEnd"/>
      <w:r>
        <w:rPr>
          <w:color w:val="000000"/>
        </w:rPr>
        <w:t>.</w:t>
      </w:r>
    </w:p>
    <w:p w:rsidR="004D7A09" w:rsidRDefault="004D7A09" w:rsidP="004D7A09">
      <w:pPr>
        <w:spacing w:after="0"/>
      </w:pPr>
      <w:r>
        <w:rPr>
          <w:b/>
        </w:rPr>
        <w:t xml:space="preserve">     11. Требования к поставке товара</w:t>
      </w:r>
      <w:r>
        <w:rPr>
          <w:rFonts w:eastAsia="Calibri"/>
          <w:b/>
        </w:rPr>
        <w:t xml:space="preserve">: </w:t>
      </w:r>
    </w:p>
    <w:p w:rsidR="004D7A09" w:rsidRDefault="004D7A09" w:rsidP="004D7A09">
      <w:pPr>
        <w:pStyle w:val="a3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одимые для выполн</w:t>
      </w:r>
      <w:r>
        <w:rPr>
          <w:color w:val="000000"/>
        </w:rPr>
        <w:t>е</w:t>
      </w:r>
      <w:r>
        <w:rPr>
          <w:color w:val="000000"/>
        </w:rPr>
        <w:t xml:space="preserve">ния Поставщиком всех обязательств по договору. </w:t>
      </w:r>
      <w:proofErr w:type="gramEnd"/>
    </w:p>
    <w:p w:rsidR="004F0BF0" w:rsidRDefault="004F0BF0" w:rsidP="004F0BF0">
      <w:pPr>
        <w:widowControl w:val="0"/>
        <w:autoSpaceDE w:val="0"/>
        <w:autoSpaceDN w:val="0"/>
        <w:adjustRightInd w:val="0"/>
        <w:spacing w:after="0"/>
        <w:ind w:firstLine="540"/>
      </w:pPr>
      <w:r>
        <w:t>При поставке пищевых продуктов должны соблюдаться следующие требования:</w:t>
      </w:r>
    </w:p>
    <w:p w:rsidR="005B2EE0" w:rsidRDefault="005B2EE0" w:rsidP="00876CE6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336F7A" w:rsidRPr="00307924" w:rsidRDefault="00336F7A" w:rsidP="00876CE6">
      <w:pPr>
        <w:widowControl w:val="0"/>
        <w:autoSpaceDE w:val="0"/>
        <w:autoSpaceDN w:val="0"/>
        <w:adjustRightInd w:val="0"/>
        <w:spacing w:after="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1.</w:t>
      </w:r>
      <w:r w:rsidRPr="00307924">
        <w:rPr>
          <w:b/>
          <w:bCs/>
          <w:i/>
          <w:iCs/>
        </w:rPr>
        <w:tab/>
        <w:t>Стандарт товаров:</w:t>
      </w:r>
    </w:p>
    <w:p w:rsidR="000B3274" w:rsidRPr="00307924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307924">
        <w:rPr>
          <w:iCs/>
        </w:rPr>
        <w:t>Качество поставляемого товара должно соответствовать:</w:t>
      </w:r>
    </w:p>
    <w:p w:rsidR="000B3274" w:rsidRPr="00307924" w:rsidRDefault="000B3274" w:rsidP="000B3274">
      <w:r w:rsidRPr="00307924">
        <w:t xml:space="preserve">      - ГОСТ 7176-2017 «Картофель продовольственны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 - </w:t>
      </w:r>
      <w:r w:rsidRPr="00307924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lastRenderedPageBreak/>
        <w:t xml:space="preserve">     - ГОСТ 34306-2017 «Лук репчатый свежи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- </w:t>
      </w:r>
      <w:r w:rsidRPr="00307924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r w:rsidR="006D68CC">
        <w:rPr>
          <w:bCs/>
        </w:rPr>
        <w:t>34325-2017</w:t>
      </w:r>
      <w:r w:rsidRPr="00307924">
        <w:rPr>
          <w:bCs/>
        </w:rPr>
        <w:t xml:space="preserve"> «Перец сладкий свежий. Технические условия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r w:rsidR="008B3DE8" w:rsidRPr="00307924">
        <w:rPr>
          <w:bCs/>
        </w:rPr>
        <w:t>34307-2017</w:t>
      </w:r>
      <w:r w:rsidRPr="00307924">
        <w:rPr>
          <w:bCs/>
        </w:rPr>
        <w:t xml:space="preserve"> «Томаты свежие. Технические условия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- ГОСТ </w:t>
      </w:r>
      <w:r w:rsidR="008B3DE8" w:rsidRPr="00307924">
        <w:rPr>
          <w:bCs/>
        </w:rPr>
        <w:t>Р 55909-2013</w:t>
      </w:r>
      <w:r w:rsidRPr="00307924">
        <w:rPr>
          <w:bCs/>
        </w:rPr>
        <w:t xml:space="preserve"> «Чеснок свежий заготовляемый и поставляемый. Технические условия</w:t>
      </w:r>
      <w:r w:rsidRPr="00307924">
        <w:rPr>
          <w:b/>
          <w:bCs/>
        </w:rPr>
        <w:t>»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proofErr w:type="gramStart"/>
      <w:r w:rsidR="00D41191">
        <w:rPr>
          <w:bCs/>
        </w:rPr>
        <w:t>Р</w:t>
      </w:r>
      <w:proofErr w:type="gramEnd"/>
      <w:r w:rsidR="00D41191">
        <w:rPr>
          <w:bCs/>
        </w:rPr>
        <w:t xml:space="preserve"> 33932-2016</w:t>
      </w:r>
      <w:r w:rsidRPr="00307924">
        <w:rPr>
          <w:bCs/>
        </w:rPr>
        <w:t xml:space="preserve"> «Огурцы свежие. Технические условия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 - </w:t>
      </w:r>
      <w:r w:rsidRPr="00307924">
        <w:t>ГОСТ 34314-2017 «Яблоки свежие, реализуемые в розничной торговле. Технические условия»;</w:t>
      </w:r>
      <w:r w:rsidRPr="00307924">
        <w:rPr>
          <w:bCs/>
        </w:rPr>
        <w:t xml:space="preserve">    </w:t>
      </w:r>
    </w:p>
    <w:p w:rsidR="000B3274" w:rsidRPr="00307924" w:rsidRDefault="000B3274" w:rsidP="000B3274">
      <w:r w:rsidRPr="00307924">
        <w:t xml:space="preserve">      - ГОСТ 2171</w:t>
      </w:r>
      <w:r w:rsidR="00120E2F" w:rsidRPr="00307924">
        <w:t>4</w:t>
      </w:r>
      <w:r w:rsidRPr="00307924">
        <w:t>-76 «Груши свежие поздних сроков созревания. Технические условия»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ГОСТ </w:t>
      </w:r>
      <w:r w:rsidR="00D41191">
        <w:t xml:space="preserve"> 4429 </w:t>
      </w:r>
      <w:r w:rsidR="00865C47">
        <w:t>–</w:t>
      </w:r>
      <w:r w:rsidR="00D41191">
        <w:t xml:space="preserve"> 82</w:t>
      </w:r>
      <w:r w:rsidR="00865C47">
        <w:t xml:space="preserve"> </w:t>
      </w:r>
      <w:r w:rsidRPr="00307924">
        <w:t xml:space="preserve"> «Лимоны. Технические условия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02.01.2000 № 29-ФЗ «О качестве и безопасности пищевых продуктов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27.12.2002 № 184-ФЗ «О техническом регулировании», а правила применения национальных стандартов Российской Федерации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</w:t>
      </w:r>
      <w:proofErr w:type="spellStart"/>
      <w:r w:rsidRPr="00307924">
        <w:t>СанПиН</w:t>
      </w:r>
      <w:proofErr w:type="spellEnd"/>
      <w:r w:rsidRPr="00307924">
        <w:t xml:space="preserve"> 2.3.2.1078-01 «Продовольственное сырье и пищевые продукты. Гигиенические требования безопасности и пищевой ценности пищ</w:t>
      </w:r>
      <w:r w:rsidRPr="00307924">
        <w:t>е</w:t>
      </w:r>
      <w:r w:rsidRPr="00307924">
        <w:t xml:space="preserve">вых продуктов. Санитарно-эпидемиологические правила и нормативы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</w:t>
      </w:r>
      <w:proofErr w:type="spellStart"/>
      <w:r w:rsidRPr="00307924">
        <w:t>СанПиН</w:t>
      </w:r>
      <w:proofErr w:type="spellEnd"/>
      <w:r w:rsidRPr="00307924">
        <w:t xml:space="preserve"> 2.3.2.1940-05 «Продовольственное сырье и пищевые продукты. Организация детского питания»; </w:t>
      </w:r>
    </w:p>
    <w:p w:rsidR="000B3274" w:rsidRPr="00307924" w:rsidRDefault="000B3274" w:rsidP="000B3274">
      <w:pPr>
        <w:ind w:left="70" w:right="138" w:firstLine="283"/>
      </w:pPr>
      <w:r w:rsidRPr="00307924">
        <w:t>- национальному стандарту ГОСТ Р 51074-2003 «Продукты пищевые. Информация для потребителя. Общие требования»</w:t>
      </w:r>
      <w:r w:rsidRPr="00307924">
        <w:rPr>
          <w:b/>
          <w:bCs/>
        </w:rPr>
        <w:t>.</w:t>
      </w:r>
    </w:p>
    <w:p w:rsidR="003A46DE" w:rsidRPr="00307924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307924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ачестве л</w:t>
      </w:r>
      <w:r w:rsidRPr="00307924">
        <w:rPr>
          <w:bCs/>
          <w:iCs/>
        </w:rPr>
        <w:t>и</w:t>
      </w:r>
      <w:r w:rsidRPr="00307924">
        <w:rPr>
          <w:bCs/>
          <w:iCs/>
        </w:rPr>
        <w:t>бо заменяющим его документом в соответствии с действующим законодательством. Не допускается поставка товара без документов, удостоверя</w:t>
      </w:r>
      <w:r w:rsidRPr="00307924">
        <w:rPr>
          <w:bCs/>
          <w:iCs/>
        </w:rPr>
        <w:t>ю</w:t>
      </w:r>
      <w:r w:rsidRPr="00307924">
        <w:rPr>
          <w:bCs/>
          <w:iCs/>
        </w:rPr>
        <w:t>щих их качество. Указанные документы передаются вместе с товаром при поставке.</w:t>
      </w:r>
    </w:p>
    <w:p w:rsidR="00E50990" w:rsidRPr="00336F7A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307924">
        <w:rPr>
          <w:iCs/>
        </w:rPr>
        <w:t>1.1.</w:t>
      </w:r>
      <w:r w:rsidRPr="00307924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307924">
        <w:t xml:space="preserve"> также нормативных и технич</w:t>
      </w:r>
      <w:r w:rsidRPr="00307924">
        <w:t>е</w:t>
      </w:r>
      <w:r w:rsidRPr="00307924">
        <w:t>ских документов, в соответствии с которыми они изготовлены и могут быть идентифицированы при поступлении.</w:t>
      </w:r>
      <w:r w:rsidR="007555F6" w:rsidRPr="007555F6">
        <w:rPr>
          <w:color w:val="FF0000"/>
        </w:rPr>
        <w:t xml:space="preserve"> </w:t>
      </w:r>
      <w:r w:rsidR="007555F6" w:rsidRPr="00336F7A"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  <w:bookmarkStart w:id="0" w:name="_GoBack"/>
      <w:bookmarkEnd w:id="0"/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2.</w:t>
      </w:r>
      <w:r w:rsidRPr="00307924"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3.</w:t>
      </w:r>
      <w:r w:rsidRPr="00307924">
        <w:tab/>
        <w:t>Пищевые продукты не должны иметь посторонних запахов, привкусов и включений, отличаться по цвету и консистенции от характ</w:t>
      </w:r>
      <w:r w:rsidRPr="00307924">
        <w:t>е</w:t>
      </w:r>
      <w:r w:rsidRPr="00307924">
        <w:t>ристик присущих данному виду проду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4.</w:t>
      </w:r>
      <w:r w:rsidRPr="00307924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5.</w:t>
      </w:r>
      <w:r w:rsidRPr="00307924">
        <w:tab/>
        <w:t>Не допускается поставка пищевых продукт</w:t>
      </w:r>
      <w:r w:rsidR="0082005A" w:rsidRPr="00307924">
        <w:t>ов, содержащих ГМО</w:t>
      </w:r>
      <w:r w:rsidRPr="00307924">
        <w:t>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6.</w:t>
      </w:r>
      <w:r w:rsidRPr="00307924">
        <w:tab/>
        <w:t xml:space="preserve">Не допускается поставка пищевых продуктов, содержащих искусственные </w:t>
      </w:r>
      <w:proofErr w:type="spellStart"/>
      <w:r w:rsidRPr="00307924">
        <w:t>подсластители</w:t>
      </w:r>
      <w:proofErr w:type="spellEnd"/>
      <w:r w:rsidRPr="00307924">
        <w:t xml:space="preserve"> (</w:t>
      </w:r>
      <w:proofErr w:type="spellStart"/>
      <w:r w:rsidRPr="00307924">
        <w:t>аспартам</w:t>
      </w:r>
      <w:proofErr w:type="spellEnd"/>
      <w:r w:rsidRPr="00307924">
        <w:t xml:space="preserve"> и др.), консерванты, красители, </w:t>
      </w:r>
      <w:proofErr w:type="spellStart"/>
      <w:r w:rsidRPr="00307924">
        <w:t>ароматизаторы</w:t>
      </w:r>
      <w:proofErr w:type="spellEnd"/>
      <w:r w:rsidRPr="00307924">
        <w:t>, усилители вкуса и прочие ненатуральные пищевые доб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7</w:t>
      </w:r>
      <w:r w:rsidR="00E50990" w:rsidRPr="00307924">
        <w:t>.</w:t>
      </w:r>
      <w:r w:rsidR="00E50990" w:rsidRPr="00307924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</w:t>
      </w:r>
      <w:r w:rsidR="00E50990" w:rsidRPr="00307924">
        <w:t>о</w:t>
      </w:r>
      <w:r w:rsidR="00E50990" w:rsidRPr="00307924">
        <w:t>ка годности.</w:t>
      </w:r>
    </w:p>
    <w:p w:rsidR="006D6A97" w:rsidRPr="00307924" w:rsidRDefault="004907CC" w:rsidP="006D6A97">
      <w:pPr>
        <w:spacing w:after="0"/>
        <w:ind w:left="567"/>
      </w:pPr>
      <w:r w:rsidRPr="00307924">
        <w:t>1.8</w:t>
      </w:r>
      <w:r w:rsidR="00E50990" w:rsidRPr="00307924">
        <w:t>.</w:t>
      </w:r>
      <w:r w:rsidR="00E50990" w:rsidRPr="00307924">
        <w:tab/>
        <w:t>Поставка пищевых продуктов осуществляется Поставщиком по заявкам Заказчика</w:t>
      </w:r>
      <w:r w:rsidR="00975744" w:rsidRPr="00307924">
        <w:t xml:space="preserve">, оформленной письменно или по телефону в </w:t>
      </w:r>
      <w:r w:rsidR="00975744" w:rsidRPr="00307924">
        <w:rPr>
          <w:lang w:val="en-US"/>
        </w:rPr>
        <w:t>I</w:t>
      </w:r>
      <w:r w:rsidR="00975744" w:rsidRPr="00307924">
        <w:t xml:space="preserve"> пол</w:t>
      </w:r>
      <w:r w:rsidR="00975744" w:rsidRPr="00307924">
        <w:t>о</w:t>
      </w:r>
      <w:r w:rsidR="00975744" w:rsidRPr="00307924">
        <w:t>вине дня за один день до дня п</w:t>
      </w:r>
      <w:r w:rsidR="006D6A97" w:rsidRPr="00307924">
        <w:t>оставки товара</w:t>
      </w:r>
      <w:r w:rsidR="00975744" w:rsidRPr="00307924">
        <w:t>, согласно графику пост</w:t>
      </w:r>
      <w:r w:rsidR="006D6A97" w:rsidRPr="00307924">
        <w:t>авки.</w:t>
      </w:r>
      <w:r w:rsidR="00975744" w:rsidRPr="00307924">
        <w:t xml:space="preserve">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9</w:t>
      </w:r>
      <w:r w:rsidR="00E50990" w:rsidRPr="00307924">
        <w:t>.</w:t>
      </w:r>
      <w:r w:rsidR="00E50990" w:rsidRPr="00307924">
        <w:tab/>
        <w:t xml:space="preserve">Качество пищевых продуктов, поставляемых в государственные </w:t>
      </w:r>
      <w:r w:rsidR="00DE2AEA" w:rsidRPr="00307924">
        <w:t>Заказчика</w:t>
      </w:r>
      <w:r w:rsidR="00E50990" w:rsidRPr="00307924">
        <w:t>/организации, должно соответствовать требованиям, указа</w:t>
      </w:r>
      <w:r w:rsidR="00E50990" w:rsidRPr="00307924">
        <w:t>н</w:t>
      </w:r>
      <w:r w:rsidR="00E50990" w:rsidRPr="00307924"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0</w:t>
      </w:r>
      <w:r w:rsidR="00E50990" w:rsidRPr="00307924">
        <w:t>.</w:t>
      </w:r>
      <w:r w:rsidR="00E50990" w:rsidRPr="00307924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</w:t>
      </w:r>
      <w:r w:rsidR="00E50990" w:rsidRPr="00307924">
        <w:t>е</w:t>
      </w:r>
      <w:r w:rsidR="00E50990" w:rsidRPr="00307924">
        <w:t xml:space="preserve">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</w:t>
      </w:r>
      <w:r w:rsidR="00DE2AEA" w:rsidRPr="00307924">
        <w:t>Поставщика</w:t>
      </w:r>
      <w:r w:rsidR="00E50990" w:rsidRPr="00307924">
        <w:t xml:space="preserve"> (Продавца) принявшего декларацию и органа, ее зарегистрировавшего)) которые предоставляется Заказчику, либо должны быть прил</w:t>
      </w:r>
      <w:r w:rsidR="00E50990" w:rsidRPr="00307924">
        <w:t>о</w:t>
      </w:r>
      <w:r w:rsidR="00E50990" w:rsidRPr="00307924">
        <w:t xml:space="preserve">жены копии указанных документов, заверенные печатью держателя подлинника.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1</w:t>
      </w:r>
      <w:r w:rsidR="00E50990" w:rsidRPr="00307924">
        <w:t>.</w:t>
      </w:r>
      <w:r w:rsidR="00E50990" w:rsidRPr="00307924">
        <w:tab/>
        <w:t>Маркировка пищевых продуктов по каждой единице транспортной и потребительской тары должна соответствовать требованиям но</w:t>
      </w:r>
      <w:r w:rsidR="00E50990" w:rsidRPr="00307924">
        <w:t>р</w:t>
      </w:r>
      <w:r w:rsidR="00E50990" w:rsidRPr="00307924">
        <w:t>мативных правовых актов Российской Федерации, нормативных и технических документов. На этикетках или листах-вкладышах пищевых проду</w:t>
      </w:r>
      <w:r w:rsidR="00E50990" w:rsidRPr="00307924">
        <w:t>к</w:t>
      </w:r>
      <w:r w:rsidR="00E50990" w:rsidRPr="00307924">
        <w:t>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наименование предприятия-упаковщика, его фактический адрес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упаковки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и время упаковки (для продуктов, срок годности которых исчисляется часами)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2</w:t>
      </w:r>
      <w:r w:rsidR="00E50990" w:rsidRPr="00307924">
        <w:t>.</w:t>
      </w:r>
      <w:r w:rsidR="00E50990" w:rsidRPr="00307924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307924">
        <w:t xml:space="preserve"> дни (по заявке заказчика) до 1</w:t>
      </w:r>
      <w:r w:rsidR="005B2EE0" w:rsidRPr="00307924">
        <w:t>3</w:t>
      </w:r>
      <w:r w:rsidR="00E50990" w:rsidRPr="00307924">
        <w:t>-00 часов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3</w:t>
      </w:r>
      <w:r w:rsidR="00E50990" w:rsidRPr="00307924">
        <w:t>.</w:t>
      </w:r>
      <w:r w:rsidR="00E50990" w:rsidRPr="00307924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2.</w:t>
      </w:r>
      <w:r w:rsidRPr="00307924">
        <w:rPr>
          <w:b/>
          <w:bCs/>
          <w:i/>
          <w:iCs/>
        </w:rPr>
        <w:tab/>
        <w:t>Требования к безопасности товаров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.</w:t>
      </w:r>
      <w:r w:rsidRPr="00307924"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</w:t>
      </w:r>
      <w:r w:rsidRPr="00307924">
        <w:t>а</w:t>
      </w:r>
      <w:r w:rsidRPr="00307924">
        <w:t>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</w:t>
      </w:r>
      <w:r w:rsidRPr="00307924">
        <w:t>е</w:t>
      </w:r>
      <w:r w:rsidRPr="00307924">
        <w:t>дерации нормативным документа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2.</w:t>
      </w:r>
      <w:r w:rsidRPr="00307924">
        <w:tab/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3.</w:t>
      </w:r>
      <w:r w:rsidRPr="00307924">
        <w:tab/>
        <w:t>Показатели безопасности и пищевой ценности поставляемой продукции должны соответствовать нормативным документам Росси</w:t>
      </w:r>
      <w:r w:rsidRPr="00307924">
        <w:t>й</w:t>
      </w:r>
      <w:r w:rsidRPr="00307924">
        <w:t>ской Федерации, а показатели качества соответствовать условиям контракта и быть не ниже показателей качества, предусмотренных национальн</w:t>
      </w:r>
      <w:r w:rsidRPr="00307924">
        <w:t>ы</w:t>
      </w:r>
      <w:r w:rsidRPr="00307924">
        <w:t>ми стандартами Российской Федерации для аналогичных видов продукции. Маркировка, размещаемая на каждой единице транспортной и потреб</w:t>
      </w:r>
      <w:r w:rsidRPr="00307924">
        <w:t>и</w:t>
      </w:r>
      <w:r w:rsidRPr="00307924">
        <w:t>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свидетельствами о государственной регистрации на продукцию, подлежащую государственной регист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4.</w:t>
      </w:r>
      <w:r w:rsidRPr="00307924">
        <w:tab/>
        <w:t>Поставщик должен осуществлять производственный контроль в соответствии с требованиями нормативных правовых актов, норм</w:t>
      </w:r>
      <w:r w:rsidRPr="00307924">
        <w:t>а</w:t>
      </w:r>
      <w:r w:rsidRPr="00307924">
        <w:t>тивных и технических документов, включая лабораторный контроль за качеством и безопасностью пищевых продуктов. При необходимости пров</w:t>
      </w:r>
      <w:r w:rsidRPr="00307924">
        <w:t>о</w:t>
      </w:r>
      <w:r w:rsidRPr="00307924">
        <w:t>дить идентификацию состава продук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5.</w:t>
      </w:r>
      <w:r w:rsidRPr="00307924"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6.</w:t>
      </w:r>
      <w:r w:rsidRPr="00307924">
        <w:tab/>
        <w:t>При поставке пищевых продуктов Поставщик обязан соблюдать требования, предусмотренные действующим санитарным законод</w:t>
      </w:r>
      <w:r w:rsidRPr="00307924">
        <w:t>а</w:t>
      </w:r>
      <w:r w:rsidRPr="00307924">
        <w:t>тельством к транспортировке пищевых продуктов, СП 2.3.6.1066-01 «Санитарно-эпидемиологические требования к организациям торговли и обор</w:t>
      </w:r>
      <w:r w:rsidRPr="00307924">
        <w:t>о</w:t>
      </w:r>
      <w:r w:rsidRPr="00307924">
        <w:t>ту в них продовольственного сырья и пищевых продуктов»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7.</w:t>
      </w:r>
      <w:r w:rsidRPr="00307924">
        <w:tab/>
        <w:t>Поставщик обязан соблюдать сроки годности, температурно-влажностные режимы и условия хранения пищевых продуктов, устано</w:t>
      </w:r>
      <w:r w:rsidRPr="00307924">
        <w:t>в</w:t>
      </w:r>
      <w:r w:rsidRPr="00307924">
        <w:t>ленные изготовителем, в том числе при их транспортировке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8.</w:t>
      </w:r>
      <w:r w:rsidRPr="00307924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9.</w:t>
      </w:r>
      <w:r w:rsidRPr="00307924">
        <w:tab/>
        <w:t>Индивидуальная упаковка пищевых продуктов должна открываться без усилий. Содержимое каждой упаковки товара должно быть о</w:t>
      </w:r>
      <w:r w:rsidRPr="00307924">
        <w:t>д</w:t>
      </w:r>
      <w:r w:rsidRPr="00307924">
        <w:t>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Для плодоовощной продукции содержимое каждой упаковки должно состоять из плодов (или других съедобных частей плодоово</w:t>
      </w:r>
      <w:r w:rsidRPr="00307924">
        <w:t>щ</w:t>
      </w:r>
      <w:r w:rsidRPr="00307924">
        <w:t>ных культур) одного и того же происхождения, ботанического сорта (разновидности), качества и степени зрелост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0.</w:t>
      </w:r>
      <w:r w:rsidRPr="00307924">
        <w:tab/>
        <w:t>Поставщик несёт ответственность за состояние транспорта и работу водителей-экспедиторов. Водители-экспедиторы должны прох</w:t>
      </w:r>
      <w:r w:rsidRPr="00307924">
        <w:t>о</w:t>
      </w:r>
      <w:r w:rsidRPr="00307924">
        <w:t>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3.</w:t>
      </w:r>
      <w:r w:rsidRPr="00307924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1.</w:t>
      </w:r>
      <w:r w:rsidRPr="00307924">
        <w:tab/>
        <w:t>Поставщик должен обеспечивать хранение пищевых продуктов с применением специального торгово-технологического и холодильн</w:t>
      </w:r>
      <w:r w:rsidRPr="00307924">
        <w:t>о</w:t>
      </w:r>
      <w:r w:rsidRPr="00307924">
        <w:t>го оборудования с соблюдением санитарно-эпидемиологических требований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2.</w:t>
      </w:r>
      <w:r w:rsidRPr="00307924">
        <w:tab/>
        <w:t xml:space="preserve">Доставка пищевых продуктов должна осуществляться автотранспортом </w:t>
      </w:r>
      <w:r w:rsidR="00DE2AEA" w:rsidRPr="00307924">
        <w:t>Поставщика</w:t>
      </w:r>
      <w:r w:rsidRPr="00307924">
        <w:t xml:space="preserve"> или транспортом третьих лиц за счет </w:t>
      </w:r>
      <w:r w:rsidR="00DE2AEA" w:rsidRPr="00307924">
        <w:t>Поставщика</w:t>
      </w:r>
      <w:r w:rsidRPr="00307924">
        <w:t>. Автотранспорт, которым производится доставка пищевых продуктов, должен быть оборудован для перевозки данных видов продукции с соблюд</w:t>
      </w:r>
      <w:r w:rsidRPr="00307924">
        <w:t>е</w:t>
      </w:r>
      <w:r w:rsidRPr="00307924">
        <w:t>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</w:t>
      </w:r>
      <w:r w:rsidRPr="00307924">
        <w:t>н</w:t>
      </w:r>
      <w:r w:rsidRPr="00307924">
        <w:t>ных изготовителем пищевых продуктов, а в случае их отсутствия – в соответствии с условиями хранения пищевых продуктов, установленных изг</w:t>
      </w:r>
      <w:r w:rsidRPr="00307924">
        <w:t>о</w:t>
      </w:r>
      <w:r w:rsidRPr="00307924">
        <w:t>товителе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3.</w:t>
      </w:r>
      <w:r w:rsidRPr="00307924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4.</w:t>
      </w:r>
      <w:r w:rsidRPr="00307924">
        <w:tab/>
        <w:t>В целях соблюдения санитарных норм температура хранения и перевозки для скоропортящихся пищевых продуктов должна соста</w:t>
      </w:r>
      <w:r w:rsidRPr="00307924">
        <w:t>в</w:t>
      </w:r>
      <w:r w:rsidRPr="00307924">
        <w:t>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5.</w:t>
      </w:r>
      <w:r w:rsidRPr="00307924">
        <w:tab/>
        <w:t>При доставке пищевых продуктов запрещено производить загрузку автомобильного транспорта попутными и другими грузами, не о</w:t>
      </w:r>
      <w:r w:rsidRPr="00307924">
        <w:t>т</w:t>
      </w:r>
      <w:r w:rsidRPr="00307924">
        <w:t>носящимися к условиям исполнения настоящего Контра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6.</w:t>
      </w:r>
      <w:r w:rsidRPr="00307924">
        <w:tab/>
        <w:t>Оборудование, инвентарь, тара и упаковка, непосредственно контактирующие с пищевыми продуктами при их производстве, хран</w:t>
      </w:r>
      <w:r w:rsidRPr="00307924">
        <w:t>е</w:t>
      </w:r>
      <w:r w:rsidRPr="00307924">
        <w:t>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307924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7.</w:t>
      </w:r>
      <w:r w:rsidRPr="00307924">
        <w:tab/>
        <w:t>Складские помещения для хранения пищевых продуктов должны быть оборудованы приборами для измерения относительной влажн</w:t>
      </w:r>
      <w:r w:rsidRPr="00307924">
        <w:t>о</w:t>
      </w:r>
      <w:r w:rsidRPr="00307924">
        <w:t>сти и температуры воздуха, холодильное оборудование – контрольными термометрами. Использование ртутных термометров не допускается.</w:t>
      </w:r>
    </w:p>
    <w:p w:rsidR="002842CF" w:rsidRPr="00307924" w:rsidRDefault="002842CF" w:rsidP="000B3274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307924">
        <w:rPr>
          <w:b/>
          <w:bCs/>
          <w:i/>
          <w:iCs/>
        </w:rPr>
        <w:t>4.Требования к качеству, характеристикам товара</w:t>
      </w:r>
    </w:p>
    <w:p w:rsidR="001D2269" w:rsidRPr="00307924" w:rsidRDefault="001D2269" w:rsidP="000B3274">
      <w:pPr>
        <w:spacing w:after="0"/>
        <w:rPr>
          <w:b/>
          <w:bCs/>
          <w:i/>
        </w:rPr>
      </w:pPr>
    </w:p>
    <w:p w:rsidR="00876CE6" w:rsidRPr="00307924" w:rsidRDefault="00CF10A6" w:rsidP="00876CE6">
      <w:pPr>
        <w:spacing w:after="0"/>
        <w:jc w:val="center"/>
        <w:rPr>
          <w:b/>
          <w:bCs/>
          <w:i/>
        </w:rPr>
      </w:pPr>
      <w:r w:rsidRPr="00307924">
        <w:rPr>
          <w:b/>
          <w:bCs/>
          <w:i/>
        </w:rPr>
        <w:t>Овощи и фрукты</w:t>
      </w:r>
    </w:p>
    <w:tbl>
      <w:tblPr>
        <w:tblpPr w:leftFromText="180" w:rightFromText="180" w:vertAnchor="text" w:horzAnchor="margin" w:tblpXSpec="center" w:tblpY="172"/>
        <w:tblW w:w="16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2217"/>
        <w:gridCol w:w="6485"/>
        <w:gridCol w:w="2552"/>
        <w:gridCol w:w="992"/>
        <w:gridCol w:w="1134"/>
        <w:gridCol w:w="1418"/>
        <w:gridCol w:w="1275"/>
      </w:tblGrid>
      <w:tr w:rsidR="00336F7A" w:rsidRPr="00307924" w:rsidTr="00715067">
        <w:trPr>
          <w:cantSplit/>
          <w:trHeight w:val="15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№</w:t>
            </w: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07924">
              <w:rPr>
                <w:b/>
                <w:bCs/>
                <w:lang w:eastAsia="en-US"/>
              </w:rPr>
              <w:t>п</w:t>
            </w:r>
            <w:proofErr w:type="spellEnd"/>
            <w:r w:rsidRPr="00307924">
              <w:rPr>
                <w:b/>
                <w:bCs/>
                <w:lang w:eastAsia="en-US"/>
              </w:rPr>
              <w:t>/</w:t>
            </w:r>
            <w:proofErr w:type="spellStart"/>
            <w:r w:rsidRPr="00307924">
              <w:rPr>
                <w:b/>
                <w:bCs/>
                <w:lang w:eastAsia="en-US"/>
              </w:rPr>
              <w:t>п</w:t>
            </w:r>
            <w:proofErr w:type="spellEnd"/>
            <w:r w:rsidRPr="00307924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Наименование </w:t>
            </w: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продуктов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 xml:space="preserve">Требования </w:t>
            </w:r>
            <w:proofErr w:type="gramStart"/>
            <w:r w:rsidRPr="00336F7A">
              <w:rPr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336F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 xml:space="preserve">размерам, упаковке,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>отгрузк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>Единица     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Объем </w:t>
            </w: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36F7A" w:rsidRPr="00307924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36F7A">
              <w:rPr>
                <w:b/>
                <w:bCs/>
                <w:sz w:val="20"/>
                <w:szCs w:val="20"/>
                <w:lang w:eastAsia="en-US"/>
              </w:rPr>
              <w:t>ОКПД</w:t>
            </w: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артофель продовол</w:t>
            </w:r>
            <w:r w:rsidRPr="00336F7A">
              <w:rPr>
                <w:sz w:val="20"/>
                <w:szCs w:val="20"/>
                <w:lang w:eastAsia="en-US"/>
              </w:rPr>
              <w:t>ь</w:t>
            </w:r>
            <w:r w:rsidRPr="00336F7A">
              <w:rPr>
                <w:sz w:val="20"/>
                <w:szCs w:val="20"/>
                <w:lang w:eastAsia="en-US"/>
              </w:rPr>
              <w:t>ственный свежий</w:t>
            </w:r>
          </w:p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ГОСТ 7176-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о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 xml:space="preserve">Пин.2.3.2.1078-01 «Гигиенические требования безопасности и пищевой ценности пищевых продуктов». 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нешний вид для раннего – клубни должны быть целые, чистые, здоровые, покрытые кожурой, без изли</w:t>
            </w:r>
            <w:r w:rsidRPr="00336F7A">
              <w:rPr>
                <w:sz w:val="20"/>
                <w:szCs w:val="20"/>
                <w:lang w:eastAsia="en-US"/>
              </w:rPr>
              <w:t>ш</w:t>
            </w:r>
            <w:r w:rsidRPr="00336F7A">
              <w:rPr>
                <w:sz w:val="20"/>
                <w:szCs w:val="20"/>
                <w:lang w:eastAsia="en-US"/>
              </w:rPr>
              <w:t>ней внешней влажности, не проросшие, не увядшие, без повреждений сельскохозяйственными вредителями, типичной для ботанического со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>та формы и окраски, без коричневых пятен, вызванных воздействием тепла, не позеленевшие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опускаются клубни с неокрепшей кожурой, а также частичное отсутствие кожуры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нешний вид для позднего – клу</w:t>
            </w:r>
            <w:r w:rsidRPr="00336F7A">
              <w:rPr>
                <w:sz w:val="20"/>
                <w:szCs w:val="20"/>
                <w:lang w:eastAsia="en-US"/>
              </w:rPr>
              <w:t>б</w:t>
            </w:r>
            <w:r w:rsidRPr="00336F7A">
              <w:rPr>
                <w:sz w:val="20"/>
                <w:szCs w:val="20"/>
                <w:lang w:eastAsia="en-US"/>
              </w:rPr>
              <w:t>ни должны быть целые, чистые, здоровые, полностью покрытые пло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ной кожурой, без излишней внешней влажности, не проросшие, не увядшие, без повреждений сельскохозяйственными вредителями, т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пичной для ботанического сорта формы и окраски, без коричневых п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>тен, вызванных воздействием тепла, не позеленевшие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 Содержание клубней с отклонениями от установленных размеров по наибольшему поперечному диаметру,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массы, должно быть не более 10,0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 xml:space="preserve">Не допускаются клубни,  позеленевшие, подмороженные, запаренные, с признаками «удушья», раздавленные, половинки или части клубней, пораженные  мокрой,  сухой, кольцевой, пуговичной 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гнилями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и фито</w:t>
            </w:r>
            <w:r w:rsidRPr="00336F7A">
              <w:rPr>
                <w:sz w:val="20"/>
                <w:szCs w:val="20"/>
                <w:lang w:eastAsia="en-US"/>
              </w:rPr>
              <w:t>ф</w:t>
            </w:r>
            <w:r w:rsidRPr="00336F7A">
              <w:rPr>
                <w:sz w:val="20"/>
                <w:szCs w:val="20"/>
                <w:lang w:eastAsia="en-US"/>
              </w:rPr>
              <w:t>торой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Не допускается наличие прилипшей земли к клубням кар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ния пищевых продуктов, массой нетто 10-50 кг, з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воз и отгрузка силами П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ставщика до   пищеблока Заказчи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195</w:t>
            </w:r>
            <w:r w:rsidR="00336F7A" w:rsidRPr="00336F7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36F7A">
              <w:rPr>
                <w:sz w:val="20"/>
                <w:szCs w:val="20"/>
              </w:rPr>
              <w:t>01.13.01.01.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36F7A">
              <w:rPr>
                <w:sz w:val="20"/>
                <w:szCs w:val="20"/>
              </w:rPr>
              <w:t>01.08.01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36F7A">
              <w:rPr>
                <w:sz w:val="20"/>
                <w:szCs w:val="20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51.110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столовый ранний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Морковь столовая свежая, сорт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ГОСТ 32284-201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Морковь столовая свежая.  ГОСТ 32284-2013. Продукция по показат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вых продуктов».  Внешний вид – корнеплоды свежие, здоровые, целые, чистые, не увядшие, не треснувшие, без признаков прорастания, без п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вреждений сельскохозяйственными вредителями, без излишней внешней влажности, типичной для ботанического сорта формы и окраски, с дл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ной оставшихся черешков 2,0 см или без них, но без повреждения пл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чиков корнеплода. Корнеплоды должны быть гладкими, свежими на вид, правильной формы, не побитыми, без трещин, не подмороженными, без боковых корешков, без зеленоватых или лиловатых головок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Допуск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ются корнеплоды с весьма незначительными дефектами формы и окр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ски, не влияющими на общий внешний вид, качество,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сохраняемость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и товарный вид продукта в упаковке; корнеплоды с зарубцевавшимися (покрытыми эпидермисом) неглубокими (2-3 мм) природными трещ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нами в корковой части, образовавшимися в процессе формирования корнеплода; корнеплоды с незначительными наростами, образовавш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мися в результате развития боковых корешков, существенном не порт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>щими внешний вид корнеплода;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корнеплоды с поломанными осевыми корешками.  Вкус и запах – свойственный данному сорту, без посторо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>них запахов и привкусов.  Не допускаются плоды загнившие, запаре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 xml:space="preserve">ные, подмороженные, увядшие, морщинистые, побитые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корнеплодов по длине (без черешков) – не менее 10 см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ния пищевых продуктов, по 8-40 кг, завоз и отгрузка силами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Поставщика до   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0</w:t>
            </w:r>
            <w:r w:rsid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7.02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ковь 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1.110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ковь </w:t>
            </w:r>
          </w:p>
          <w:p w:rsid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векла столовая св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жая,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1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 ГОСТ 32285-201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Свекла столовая свежая. ГОСТ 32285-2013.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 Свекла свежая столовая, 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очищення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от земли сухим спос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бом. Соответствие ГОСТ: внешний вид – корнеплоды свежие, здоровые, цел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ски, с длиной оставшихся черешков не более 2,0 см или без них. Вкус и запах –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анному ботаническому сорту, без посторонних запахов и привкусов. Внутреннее строение – мякоть должна быть со</w:t>
            </w:r>
            <w:r w:rsidRPr="00336F7A">
              <w:rPr>
                <w:sz w:val="20"/>
                <w:szCs w:val="20"/>
                <w:lang w:eastAsia="en-US"/>
              </w:rPr>
              <w:t>ч</w:t>
            </w:r>
            <w:r w:rsidRPr="00336F7A">
              <w:rPr>
                <w:sz w:val="20"/>
                <w:szCs w:val="20"/>
                <w:lang w:eastAsia="en-US"/>
              </w:rPr>
              <w:t>ная, темно-красная различных оттенков в зависимости от особенностей ботанического сорта. Не допускаются плоды загнившие, запаренные, подмороженные, увяд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ан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ческими повреждениями на глубину более 0,3см, с порезами головок, легким увяданием, а также корнеплоды, увядшие с признаками морщ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 xml:space="preserve">нистости, запаренные, подмороженные, загнившие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5 и не более 10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ния пищевых продуктов,  по 8-40 кг, завоз и отгрузка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силами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Поставщика до   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F857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  <w:r w:rsidR="00F85712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F8571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F8571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7.08</w:t>
            </w:r>
          </w:p>
          <w:p w:rsidR="00F85712" w:rsidRDefault="00F85712" w:rsidP="00F857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кла </w:t>
            </w:r>
          </w:p>
          <w:p w:rsidR="00F85712" w:rsidRPr="00336F7A" w:rsidRDefault="00F85712" w:rsidP="00F857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олова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9.110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кла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ловая</w:t>
            </w: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Лук репчатый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вежий, класс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ГОСТ 34306-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Лук репчатый свежий, ГОСТ 34306-2017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   СанПин.2.3.2.1078-01   «Гигиенические требования безопасности и пищевой ценности пищевых продуктов»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Лук репка свежий. Внешний вид – луковицы вызревшие, здоровые, чи</w:t>
            </w:r>
            <w:r w:rsidRPr="00336F7A">
              <w:rPr>
                <w:sz w:val="20"/>
                <w:szCs w:val="20"/>
                <w:lang w:eastAsia="en-US"/>
              </w:rPr>
              <w:t>с</w:t>
            </w:r>
            <w:r w:rsidRPr="00336F7A">
              <w:rPr>
                <w:sz w:val="20"/>
                <w:szCs w:val="20"/>
                <w:lang w:eastAsia="en-US"/>
              </w:rPr>
              <w:t>тые,    целые,    не    проросшие,    без    повреждений    сельскохозяйс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венными вредителями, типичной для ботанического сорта формы и о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r w:rsidRPr="00336F7A">
              <w:rPr>
                <w:sz w:val="20"/>
                <w:szCs w:val="20"/>
                <w:lang w:eastAsia="en-US"/>
              </w:rPr>
              <w:t>раски, с сухими наружными чешуями (рубашкой) и высушенной шейкой длиной не более 5см. Запах и вкус – свойственный данному ботанич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скому сорту, без посторонних запахов   и   привкусов.   Не   допускаются   луковицы   загнившие, запаренные, подмороженные, поврежденные стеблевой нематодой и клещами, луковицы с недостаточно высушенной шейкой, а также луковицы без сухой наружной чешуи и с механическ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 xml:space="preserve">ми повреждениями.  Содержание луковиц с длиной высушенной шейки более 5см, % от массы не более 10.  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 Лук репка   в каждой упаковочной единице должен быть однородным по качеству, по степени зрелости и размеру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ния пищевых продуктов, по 8-30 кг, завоз и отгрузка силами Поставщика до   пище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</w:t>
            </w:r>
            <w:r w:rsidR="00F75DC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6.01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ук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пчат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3.110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ук 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пчатый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апуста белокочанная свежая раннеспелая, среднеспелая, средн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поздняя и позднесп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лая, класс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336F7A" w:rsidRPr="00336F7A" w:rsidRDefault="00336F7A" w:rsidP="00336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1809-200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Капуста белокочанная свежая раннеспелая, среднеспелая, среднепоздняя или позднеспелая по сезону.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1809-2001. Продукция по показ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 xml:space="preserve">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вых продуктов»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Капуста свежая должна быть раннеспелая и/или среднеспелая и/или среднепоздняя и/или позд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 xml:space="preserve">зяйственными вредите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очаном,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м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дные для потребления листья.  Масса зачищенного кочана должна быть не менее 0,4 кг.  Запах и вкус -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анному ботаническому со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 xml:space="preserve">ту, без постороннего запаха и привкуса. 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В тканевые или сетчатые мешки из материалов, ра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решенных для упаковыв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ния пищевых продуктов, по 5-30 кг, завоз и отгрузка силами Поставщика до   пищеблока Заказчи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  <w:r w:rsidR="00F75DC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2.01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уста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кочанная рання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12.120</w:t>
            </w:r>
          </w:p>
          <w:p w:rsidR="00F75DC5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уста </w:t>
            </w:r>
          </w:p>
          <w:p w:rsidR="00F75DC5" w:rsidRPr="00336F7A" w:rsidRDefault="00F75DC5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окоч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ая</w:t>
            </w: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Чеснок свежий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5909-201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Чеснок свежий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55909-2013. Продукция по показателям качества и безопасности должна соответствовать требованиям 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ухими кроющими чешу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 xml:space="preserve">ми для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стрелкующихся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нестрелкующихся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- с сухими обрезанными листьями длиной не более 50 мм, с остатками сухих корешков или без них.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Запах и вкус – характерные  для ботанического сорта, без постороннего запаха и/или привкуса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Состояние луковиц: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верд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и плотные. Содержание луковиц загнивших, запаренных, подмороженных, с видимыми признаками п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 xml:space="preserve">вреждения, содержание земли  прилипшей к луковицам не допускается. Содержание токсичных элементов (кадмия, ртути, мышьяка и свинца), антибиотиков, пестицидов, радионуклидов не должно превышать норм, установленных нормативными правовыми актами РФ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В сетках или бумажных пакетах до 3 кг завоз и отгрузка силами Поста</w:t>
            </w:r>
            <w:r w:rsidRPr="00336F7A">
              <w:rPr>
                <w:sz w:val="20"/>
                <w:szCs w:val="20"/>
                <w:lang w:eastAsia="en-US"/>
              </w:rPr>
              <w:t>в</w:t>
            </w:r>
            <w:r w:rsidRPr="00336F7A">
              <w:rPr>
                <w:sz w:val="20"/>
                <w:szCs w:val="20"/>
                <w:lang w:eastAsia="en-US"/>
              </w:rPr>
              <w:t>щика до   пищеблока З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4C48FE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4C48FE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6.04</w:t>
            </w:r>
          </w:p>
          <w:p w:rsidR="004C48FE" w:rsidRPr="00336F7A" w:rsidRDefault="004C48FE" w:rsidP="00336F7A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Чес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4C48FE" w:rsidP="004C48FE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42.000</w:t>
            </w:r>
          </w:p>
          <w:p w:rsidR="004C48FE" w:rsidRDefault="004C48FE" w:rsidP="004C48FE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снок</w:t>
            </w:r>
          </w:p>
          <w:p w:rsidR="004C48FE" w:rsidRPr="00336F7A" w:rsidRDefault="004C48FE" w:rsidP="004C48FE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Яблоки свежие </w:t>
            </w:r>
          </w:p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ГОСТ 34314 - 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Яблоки свежие. ГОСТ 34314 - 2017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ские требования безопасности и пищевой ценности пищевых проду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r w:rsidRPr="00336F7A">
              <w:rPr>
                <w:sz w:val="20"/>
                <w:szCs w:val="20"/>
                <w:lang w:eastAsia="en-US"/>
              </w:rPr>
              <w:t xml:space="preserve">тов».  Яблоки должны быть подготовлены и расфасованы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 потреб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тельскую тару в соответствии с требованиями настоящего стандарта по технологической инструкции с соблюдением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ребований, установле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>ных нормативными правовыми актами Российской Федерации. Плоды целые, чистые, без излишней внешней влажности, типичной для ботан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ческого сорта формы и окраски, с плодоножкой. Допускаются: очень незначительные дефекты кожицы, незначительный дефект формы, н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значительный дефект развития, легкие повреждения (нажимы, потерт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 xml:space="preserve">сти). Мякоть доброкачественная, без значительных дефектов. Запах и вкус,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огрузку, транспо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 xml:space="preserve">тирование, разгрузку и доставку к месту назначения.  Калиброванные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Диаметр плода – не менее 60 мм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Масса плода – не менее 90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сфасовка по 10-30 кг в деревянные  или карто</w:t>
            </w:r>
            <w:r w:rsidRPr="00336F7A">
              <w:rPr>
                <w:sz w:val="20"/>
                <w:szCs w:val="20"/>
                <w:lang w:eastAsia="en-US"/>
              </w:rPr>
              <w:t>н</w:t>
            </w:r>
            <w:r w:rsidRPr="00336F7A">
              <w:rPr>
                <w:sz w:val="20"/>
                <w:szCs w:val="20"/>
                <w:lang w:eastAsia="en-US"/>
              </w:rPr>
              <w:t>ные ящики, завоз и отгру</w:t>
            </w:r>
            <w:r w:rsidRPr="00336F7A">
              <w:rPr>
                <w:sz w:val="20"/>
                <w:szCs w:val="20"/>
                <w:lang w:eastAsia="en-US"/>
              </w:rPr>
              <w:t>з</w:t>
            </w:r>
            <w:r w:rsidRPr="00336F7A">
              <w:rPr>
                <w:sz w:val="20"/>
                <w:szCs w:val="20"/>
                <w:lang w:eastAsia="en-US"/>
              </w:rPr>
              <w:t>ка силами Поставщика до   пищеблока Заказчи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C48FE">
              <w:rPr>
                <w:sz w:val="20"/>
                <w:szCs w:val="20"/>
                <w:lang w:eastAsia="en-US"/>
              </w:rPr>
              <w:t>0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35</w:t>
            </w:r>
          </w:p>
          <w:p w:rsidR="004C48FE" w:rsidRP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24.10.000</w:t>
            </w:r>
          </w:p>
          <w:p w:rsidR="004C48FE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блоки</w:t>
            </w:r>
          </w:p>
          <w:p w:rsidR="004C48FE" w:rsidRPr="00336F7A" w:rsidRDefault="004C48FE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6F7A" w:rsidRPr="00336F7A" w:rsidTr="0071506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336F7A" w:rsidRPr="00336F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Лимоны свежие ГОСТ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4429-82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Лимоны свежие</w:t>
            </w:r>
            <w:r w:rsidRPr="00336F7A">
              <w:rPr>
                <w:rStyle w:val="a7"/>
                <w:sz w:val="20"/>
                <w:szCs w:val="20"/>
                <w:lang w:eastAsia="en-US"/>
              </w:rPr>
              <w:t xml:space="preserve">. </w:t>
            </w:r>
            <w:r w:rsidRPr="00336F7A">
              <w:rPr>
                <w:sz w:val="20"/>
                <w:szCs w:val="20"/>
                <w:lang w:eastAsia="en-US"/>
              </w:rPr>
              <w:t xml:space="preserve">ГОСТ 4429 – 82 . Продукция по показателям качества и безопасности долж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ские требования безопасности и пищевой ценности пищевых проду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r w:rsidRPr="00336F7A">
              <w:rPr>
                <w:sz w:val="20"/>
                <w:szCs w:val="20"/>
                <w:lang w:eastAsia="en-US"/>
              </w:rPr>
              <w:t xml:space="preserve">тов».  </w:t>
            </w:r>
            <w:r w:rsidRPr="00336F7A">
              <w:rPr>
                <w:rStyle w:val="a7"/>
                <w:sz w:val="20"/>
                <w:szCs w:val="20"/>
                <w:lang w:eastAsia="en-US"/>
              </w:rPr>
              <w:t xml:space="preserve"> 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вежие цитрусовые плоды должны быть подготовлены и расф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а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сованы </w:t>
            </w:r>
            <w:proofErr w:type="gramStart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 потребительскую тару в соответствии с требованиями насто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я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щего стандарта по технологической инструкции с соблюдением</w:t>
            </w:r>
            <w:proofErr w:type="gramEnd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сан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и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тарных норм и правил, утвержденных в установленном порядке. </w:t>
            </w:r>
            <w:proofErr w:type="gramStart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ями, мороз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а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ми, без механических повреждений, излишней внешней влажности, п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о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ерхность кожуры чистая от посторонних веществ (песка, земли, оста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т</w:t>
            </w:r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ков листьев и веточек), без  </w:t>
            </w:r>
            <w:proofErr w:type="spellStart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обитостей</w:t>
            </w:r>
            <w:proofErr w:type="spellEnd"/>
            <w:r w:rsidRPr="00336F7A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и/или крупных зарубцевавшихся трещин, внутреннего сморщивания, типичного для помологического сорта формы и окраски.</w:t>
            </w:r>
            <w:proofErr w:type="gramEnd"/>
            <w:r w:rsidRPr="00336F7A">
              <w:rPr>
                <w:i/>
                <w:iCs/>
                <w:sz w:val="20"/>
                <w:szCs w:val="20"/>
                <w:lang w:eastAsia="en-US"/>
              </w:rPr>
              <w:t xml:space="preserve"> Запах</w:t>
            </w:r>
            <w:r w:rsidRPr="00336F7A">
              <w:rPr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вкус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свойственные данным разновидн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стям без постороннего запаха или привкуса. Окраска: светло-зеленая, желтая (различной интенсивности) светло-оранжевая, оранжевая. М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>коть доброкачественная, без значительных дефектов. Степень зрелости и состояние плода: плоды съемной степени зрелости, способные выде</w:t>
            </w:r>
            <w:r w:rsidRPr="00336F7A">
              <w:rPr>
                <w:sz w:val="20"/>
                <w:szCs w:val="20"/>
                <w:lang w:eastAsia="en-US"/>
              </w:rPr>
              <w:t>р</w:t>
            </w:r>
            <w:r w:rsidRPr="00336F7A">
              <w:rPr>
                <w:sz w:val="20"/>
                <w:szCs w:val="20"/>
                <w:lang w:eastAsia="en-US"/>
              </w:rPr>
              <w:t>живать погрузку, транспортирование, разгрузку и доставку к месту н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значения. Содержание токсичных элементов, пестицидов, радионукл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дов, в свежих цитрусовых плодах не должно превышать допустимые уровни, установленные нормативными правовыми актами Российской Федерации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сфасовка по 10-20 кг в деревянные или пластма</w:t>
            </w:r>
            <w:r w:rsidRPr="00336F7A">
              <w:rPr>
                <w:sz w:val="20"/>
                <w:szCs w:val="20"/>
                <w:lang w:eastAsia="en-US"/>
              </w:rPr>
              <w:t>с</w:t>
            </w:r>
            <w:r w:rsidRPr="00336F7A">
              <w:rPr>
                <w:sz w:val="20"/>
                <w:szCs w:val="20"/>
                <w:lang w:eastAsia="en-US"/>
              </w:rPr>
              <w:t>совые ящики, завоз и о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грузка силами Поставщика до   пищеблока Заказчика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4F0BF0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50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21</w:t>
            </w:r>
          </w:p>
          <w:p w:rsidR="00283C3E" w:rsidRP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мо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23.12.000</w:t>
            </w:r>
          </w:p>
          <w:p w:rsidR="00283C3E" w:rsidRPr="00336F7A" w:rsidRDefault="00283C3E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моны и </w:t>
            </w:r>
            <w:proofErr w:type="spellStart"/>
            <w:r>
              <w:rPr>
                <w:sz w:val="20"/>
                <w:szCs w:val="20"/>
                <w:lang w:eastAsia="en-US"/>
              </w:rPr>
              <w:t>лаймы</w:t>
            </w:r>
            <w:proofErr w:type="spellEnd"/>
          </w:p>
        </w:tc>
      </w:tr>
      <w:tr w:rsidR="00336F7A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8FE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</w:p>
          <w:p w:rsidR="00336F7A" w:rsidRPr="00336F7A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336F7A" w:rsidRPr="00336F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Фрукты быстрозам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роженные (брусника, вишня, землян</w:t>
            </w:r>
            <w:r w:rsidRPr="00336F7A">
              <w:rPr>
                <w:sz w:val="20"/>
                <w:szCs w:val="20"/>
                <w:lang w:eastAsia="en-US"/>
              </w:rPr>
              <w:t>и</w:t>
            </w:r>
            <w:r w:rsidRPr="00336F7A">
              <w:rPr>
                <w:sz w:val="20"/>
                <w:szCs w:val="20"/>
                <w:lang w:eastAsia="en-US"/>
              </w:rPr>
              <w:t>к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а(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>клубника), клюква, черная и красная см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родина, малина, еж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вика и др.) </w:t>
            </w:r>
          </w:p>
          <w:p w:rsidR="00336F7A" w:rsidRPr="00336F7A" w:rsidRDefault="00336F7A" w:rsidP="00336F7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ГОСТ 33823 - 201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Фрукты быстрозамороженные (брусника, вишня, земляника (клубника), клюква, черная и красная смородина, малина, ежевика и др.)   ГОСТ 33823 – 2016 Продукция по показателям качества и безопасности дол</w:t>
            </w:r>
            <w:r w:rsidRPr="00336F7A">
              <w:rPr>
                <w:sz w:val="20"/>
                <w:szCs w:val="20"/>
                <w:lang w:eastAsia="en-US"/>
              </w:rPr>
              <w:t>ж</w:t>
            </w:r>
            <w:r w:rsidRPr="00336F7A">
              <w:rPr>
                <w:sz w:val="20"/>
                <w:szCs w:val="20"/>
                <w:lang w:eastAsia="en-US"/>
              </w:rPr>
              <w:t xml:space="preserve">на соответствовать требованиям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ТС 021/2011 «О безопасности пищ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вой продукции». СанПин.2.3.2.1078-01 «Гигиенические требования безопасности и пищевой ценности пищевых продуктов»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 Продукты, технологический процесс переработки которых осуществл</w:t>
            </w:r>
            <w:r w:rsidRPr="00336F7A">
              <w:rPr>
                <w:sz w:val="20"/>
                <w:szCs w:val="20"/>
                <w:lang w:eastAsia="en-US"/>
              </w:rPr>
              <w:t>я</w:t>
            </w:r>
            <w:r w:rsidRPr="00336F7A">
              <w:rPr>
                <w:sz w:val="20"/>
                <w:szCs w:val="20"/>
                <w:lang w:eastAsia="en-US"/>
              </w:rPr>
              <w:t xml:space="preserve">ется путем ускоренного понижения температуры ниже </w:t>
            </w:r>
            <w:proofErr w:type="spellStart"/>
            <w:r w:rsidRPr="00336F7A">
              <w:rPr>
                <w:sz w:val="20"/>
                <w:szCs w:val="20"/>
                <w:lang w:eastAsia="en-US"/>
              </w:rPr>
              <w:t>криоскопической</w:t>
            </w:r>
            <w:proofErr w:type="spellEnd"/>
            <w:r w:rsidRPr="00336F7A">
              <w:rPr>
                <w:sz w:val="20"/>
                <w:szCs w:val="20"/>
                <w:lang w:eastAsia="en-US"/>
              </w:rPr>
              <w:t xml:space="preserve"> и сопровождается льдообразованием до достижения внутри фруктов в термическом центре температуры минус 18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 xml:space="preserve"> °С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со средней скоростью не ниже 0,5 см/ч (скорость замораживания - отношение толщины замор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женного слоя, см, ко времени, ч, в течение которого он образовался). Ускоренное снижение температуры создает режим замораживания, обеспечивающий максимальное сохранение структуры плода, показат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 xml:space="preserve">лей качества и пищевой ценности. 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Быстрозамороженные фрукты в соответствии с видовой принадлежн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стью изготавливают в ви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, с соблюдением требований, установленных нормати</w:t>
            </w:r>
            <w:r w:rsidRPr="00336F7A">
              <w:rPr>
                <w:sz w:val="20"/>
                <w:szCs w:val="20"/>
                <w:lang w:eastAsia="en-US"/>
              </w:rPr>
              <w:t>в</w:t>
            </w:r>
            <w:r w:rsidRPr="00336F7A">
              <w:rPr>
                <w:sz w:val="20"/>
                <w:szCs w:val="20"/>
                <w:lang w:eastAsia="en-US"/>
              </w:rPr>
              <w:t xml:space="preserve">ными правовыми актами Российской Федерации. Внешний вид: </w:t>
            </w:r>
            <w:proofErr w:type="gramStart"/>
            <w:r w:rsidRPr="00336F7A">
              <w:rPr>
                <w:sz w:val="20"/>
                <w:szCs w:val="20"/>
                <w:lang w:eastAsia="en-US"/>
              </w:rPr>
              <w:t>Фрукты одного помологического сорта, зрелые, чистые, без повреждений сел</w:t>
            </w:r>
            <w:r w:rsidRPr="00336F7A">
              <w:rPr>
                <w:sz w:val="20"/>
                <w:szCs w:val="20"/>
                <w:lang w:eastAsia="en-US"/>
              </w:rPr>
              <w:t>ь</w:t>
            </w:r>
            <w:r w:rsidRPr="00336F7A">
              <w:rPr>
                <w:sz w:val="20"/>
                <w:szCs w:val="20"/>
                <w:lang w:eastAsia="en-US"/>
              </w:rPr>
              <w:t>скохозяйственными вредителями; косточковые фрукты - целые с ко</w:t>
            </w:r>
            <w:r w:rsidRPr="00336F7A">
              <w:rPr>
                <w:sz w:val="20"/>
                <w:szCs w:val="20"/>
                <w:lang w:eastAsia="en-US"/>
              </w:rPr>
              <w:t>с</w:t>
            </w:r>
            <w:r w:rsidRPr="00336F7A">
              <w:rPr>
                <w:sz w:val="20"/>
                <w:szCs w:val="20"/>
                <w:lang w:eastAsia="en-US"/>
              </w:rPr>
              <w:t>точками или без косточек, половинками, кубиками, дольками, кусочк</w:t>
            </w:r>
            <w:r w:rsidRPr="00336F7A">
              <w:rPr>
                <w:sz w:val="20"/>
                <w:szCs w:val="20"/>
                <w:lang w:eastAsia="en-US"/>
              </w:rPr>
              <w:t>а</w:t>
            </w:r>
            <w:r w:rsidRPr="00336F7A">
              <w:rPr>
                <w:sz w:val="20"/>
                <w:szCs w:val="20"/>
                <w:lang w:eastAsia="en-US"/>
              </w:rPr>
              <w:t>ми; семечковые фрукты - целые, дольками, кубиками; фрукты (ягоды) без чашелистиков и плодоножек или с плодоножками и чашелистиками, кистями.</w:t>
            </w:r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 Допускается: не более 15% по массе фруктов других помол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гических сортов, со сходными характеристиками. Вкус и цвет: свойс</w:t>
            </w:r>
            <w:r w:rsidRPr="00336F7A">
              <w:rPr>
                <w:sz w:val="20"/>
                <w:szCs w:val="20"/>
                <w:lang w:eastAsia="en-US"/>
              </w:rPr>
              <w:t>т</w:t>
            </w:r>
            <w:r w:rsidRPr="00336F7A">
              <w:rPr>
                <w:sz w:val="20"/>
                <w:szCs w:val="20"/>
                <w:lang w:eastAsia="en-US"/>
              </w:rPr>
              <w:t>венный данному виду фруктов, без посторонних привкуса и запаха. Консистенция: близкая к консистенции свежих фруктов. Допускается слегка размягченная.  Требования к пищевой, биологической и энерг</w:t>
            </w:r>
            <w:r w:rsidRPr="00336F7A">
              <w:rPr>
                <w:sz w:val="20"/>
                <w:szCs w:val="20"/>
                <w:lang w:eastAsia="en-US"/>
              </w:rPr>
              <w:t>е</w:t>
            </w:r>
            <w:r w:rsidRPr="00336F7A">
              <w:rPr>
                <w:sz w:val="20"/>
                <w:szCs w:val="20"/>
                <w:lang w:eastAsia="en-US"/>
              </w:rPr>
              <w:t>тической ценности, обусловленные особенностями используемого с</w:t>
            </w:r>
            <w:r w:rsidRPr="00336F7A">
              <w:rPr>
                <w:sz w:val="20"/>
                <w:szCs w:val="20"/>
                <w:lang w:eastAsia="en-US"/>
              </w:rPr>
              <w:t>ы</w:t>
            </w:r>
            <w:r w:rsidRPr="00336F7A">
              <w:rPr>
                <w:sz w:val="20"/>
                <w:szCs w:val="20"/>
                <w:lang w:eastAsia="en-US"/>
              </w:rPr>
              <w:t>рья, рецептур и технологии производства, могут быть установлены в документах, в соответствии с которыми изготавливают быстрозамор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женные фрукты конкретных наименований.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Смерзшиеся фрукты (ягоды) – не более 15%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Углеводы – не менее 2,9 и не более 24 г</w:t>
            </w:r>
          </w:p>
          <w:p w:rsidR="00336F7A" w:rsidRPr="00336F7A" w:rsidRDefault="00336F7A" w:rsidP="00336F7A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Расфасовка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 xml:space="preserve">по 0,3 - 6 кг в пищевые </w:t>
            </w:r>
            <w:proofErr w:type="spellStart"/>
            <w:proofErr w:type="gramStart"/>
            <w:r w:rsidRPr="00336F7A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36F7A">
              <w:rPr>
                <w:sz w:val="20"/>
                <w:szCs w:val="20"/>
                <w:lang w:eastAsia="en-US"/>
              </w:rPr>
              <w:t xml:space="preserve">/этиленовые пакеты,   </w:t>
            </w:r>
          </w:p>
          <w:p w:rsidR="00336F7A" w:rsidRPr="00336F7A" w:rsidRDefault="00336F7A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завоз и отгрузка силами Поставщика до   пищебл</w:t>
            </w:r>
            <w:r w:rsidRPr="00336F7A">
              <w:rPr>
                <w:sz w:val="20"/>
                <w:szCs w:val="20"/>
                <w:lang w:eastAsia="en-US"/>
              </w:rPr>
              <w:t>о</w:t>
            </w:r>
            <w:r w:rsidRPr="00336F7A">
              <w:rPr>
                <w:sz w:val="20"/>
                <w:szCs w:val="20"/>
                <w:lang w:eastAsia="en-US"/>
              </w:rPr>
              <w:t>ка Заказч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9224FF">
              <w:rPr>
                <w:sz w:val="20"/>
                <w:szCs w:val="20"/>
                <w:lang w:eastAsia="en-US"/>
              </w:rPr>
              <w:t>5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2.</w:t>
            </w:r>
          </w:p>
          <w:p w:rsid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1.13</w:t>
            </w:r>
          </w:p>
          <w:p w:rsidR="009224FF" w:rsidRP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укты и ягоды ассо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 xml:space="preserve">ти </w:t>
            </w:r>
            <w:proofErr w:type="gramStart"/>
            <w:r>
              <w:rPr>
                <w:sz w:val="20"/>
                <w:szCs w:val="20"/>
                <w:lang w:eastAsia="en-US"/>
              </w:rPr>
              <w:t>свеже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ороженна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P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9.21.120 Ягоды с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жие или предва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 по</w:t>
            </w:r>
            <w:r>
              <w:rPr>
                <w:sz w:val="20"/>
                <w:szCs w:val="20"/>
                <w:lang w:eastAsia="en-US"/>
              </w:rPr>
              <w:t>д</w:t>
            </w:r>
            <w:r>
              <w:rPr>
                <w:sz w:val="20"/>
                <w:szCs w:val="20"/>
                <w:lang w:eastAsia="en-US"/>
              </w:rPr>
              <w:t>вергнутые тепловой обработке</w:t>
            </w:r>
            <w:r w:rsidR="007558FC">
              <w:rPr>
                <w:sz w:val="20"/>
                <w:szCs w:val="20"/>
                <w:lang w:eastAsia="en-US"/>
              </w:rPr>
              <w:t>, замороже</w:t>
            </w:r>
            <w:r w:rsidR="007558FC">
              <w:rPr>
                <w:sz w:val="20"/>
                <w:szCs w:val="20"/>
                <w:lang w:eastAsia="en-US"/>
              </w:rPr>
              <w:t>н</w:t>
            </w:r>
            <w:r w:rsidR="007558FC">
              <w:rPr>
                <w:sz w:val="20"/>
                <w:szCs w:val="20"/>
                <w:lang w:eastAsia="en-US"/>
              </w:rPr>
              <w:t xml:space="preserve">ные </w:t>
            </w:r>
          </w:p>
        </w:tc>
      </w:tr>
      <w:tr w:rsidR="00336F7A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C48FE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336F7A" w:rsidRPr="00336F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</w:rPr>
            </w:pPr>
            <w:r w:rsidRPr="00336F7A">
              <w:rPr>
                <w:rStyle w:val="26"/>
                <w:b w:val="0"/>
                <w:bCs w:val="0"/>
                <w:sz w:val="20"/>
                <w:szCs w:val="20"/>
              </w:rPr>
              <w:t>Груши свежие ранних и поздних сортов с</w:t>
            </w:r>
            <w:r w:rsidRPr="00336F7A">
              <w:rPr>
                <w:rStyle w:val="26"/>
                <w:b w:val="0"/>
                <w:bCs w:val="0"/>
                <w:sz w:val="20"/>
                <w:szCs w:val="20"/>
              </w:rPr>
              <w:t>о</w:t>
            </w:r>
            <w:r w:rsidRPr="00336F7A">
              <w:rPr>
                <w:rStyle w:val="26"/>
                <w:b w:val="0"/>
                <w:bCs w:val="0"/>
                <w:sz w:val="20"/>
                <w:szCs w:val="20"/>
              </w:rPr>
              <w:t>зревания ГОСТ 21714-7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336F7A">
              <w:rPr>
                <w:rStyle w:val="26pt"/>
                <w:sz w:val="20"/>
                <w:szCs w:val="20"/>
              </w:rPr>
              <w:t xml:space="preserve">Груши свежие ранних и поздних сортов созревания. ГОСТ 21714-76. </w:t>
            </w:r>
            <w:r w:rsidRPr="00336F7A">
              <w:t>Продукция по показателям качества и безопасности должна соответс</w:t>
            </w:r>
            <w:r w:rsidRPr="00336F7A">
              <w:t>т</w:t>
            </w:r>
            <w:r w:rsidRPr="00336F7A">
              <w:t xml:space="preserve">вовать требованиям </w:t>
            </w:r>
            <w:proofErr w:type="gramStart"/>
            <w:r w:rsidRPr="00336F7A">
              <w:t>ТР</w:t>
            </w:r>
            <w:proofErr w:type="gramEnd"/>
            <w:r w:rsidRPr="00336F7A">
              <w:t xml:space="preserve"> ТС 021/2011 «О безопасности пищевой проду</w:t>
            </w:r>
            <w:r w:rsidRPr="00336F7A">
              <w:t>к</w:t>
            </w:r>
            <w:r w:rsidRPr="00336F7A">
              <w:t xml:space="preserve">ции» СанПин.2.3.2.1078-01 «Гигиенические требования безопасности и пищевой ценности пищевых продуктов». </w:t>
            </w:r>
            <w:r w:rsidRPr="00336F7A">
              <w:rPr>
                <w:rStyle w:val="26pt"/>
                <w:sz w:val="20"/>
                <w:szCs w:val="20"/>
              </w:rPr>
              <w:t>Внешний вид: плоды по форме и окраске типичные для данного помологического сорта, без поврежд</w:t>
            </w:r>
            <w:r w:rsidRPr="00336F7A">
              <w:rPr>
                <w:rStyle w:val="26pt"/>
                <w:sz w:val="20"/>
                <w:szCs w:val="20"/>
              </w:rPr>
              <w:t>е</w:t>
            </w:r>
            <w:r w:rsidRPr="00336F7A">
              <w:rPr>
                <w:rStyle w:val="26pt"/>
                <w:sz w:val="20"/>
                <w:szCs w:val="20"/>
              </w:rPr>
              <w:t xml:space="preserve">ний вредителями и болезнями, с плодоножкой, целой или сломанной, или без нее, но без повреждения кожицы плода. </w:t>
            </w:r>
            <w:proofErr w:type="spellStart"/>
            <w:r w:rsidRPr="00336F7A">
              <w:rPr>
                <w:rStyle w:val="26pt"/>
                <w:sz w:val="20"/>
                <w:szCs w:val="20"/>
              </w:rPr>
              <w:t>Зрелостъ</w:t>
            </w:r>
            <w:proofErr w:type="spellEnd"/>
            <w:r w:rsidRPr="00336F7A">
              <w:rPr>
                <w:rStyle w:val="26pt"/>
                <w:sz w:val="20"/>
                <w:szCs w:val="20"/>
              </w:rPr>
              <w:t>: однородные по степени зрелости. Ниже съемкой зрелости и перезревшие не допу</w:t>
            </w:r>
            <w:r w:rsidRPr="00336F7A">
              <w:rPr>
                <w:rStyle w:val="26pt"/>
                <w:sz w:val="20"/>
                <w:szCs w:val="20"/>
              </w:rPr>
              <w:t>с</w:t>
            </w:r>
            <w:r w:rsidRPr="00336F7A">
              <w:rPr>
                <w:rStyle w:val="26pt"/>
                <w:sz w:val="20"/>
                <w:szCs w:val="20"/>
              </w:rPr>
              <w:t xml:space="preserve">каются. Загнившие плоды не допускаются. Запах и вкус, </w:t>
            </w:r>
            <w:proofErr w:type="gramStart"/>
            <w:r w:rsidRPr="00336F7A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336F7A">
              <w:rPr>
                <w:rStyle w:val="26pt"/>
                <w:sz w:val="20"/>
                <w:szCs w:val="20"/>
              </w:rPr>
              <w:t xml:space="preserve"> данному помологическому сорту, без постороннего запаха и (или) при</w:t>
            </w:r>
            <w:r w:rsidRPr="00336F7A">
              <w:rPr>
                <w:rStyle w:val="26pt"/>
                <w:sz w:val="20"/>
                <w:szCs w:val="20"/>
              </w:rPr>
              <w:t>в</w:t>
            </w:r>
            <w:r w:rsidRPr="00336F7A">
              <w:rPr>
                <w:rStyle w:val="26pt"/>
                <w:sz w:val="20"/>
                <w:szCs w:val="20"/>
              </w:rPr>
              <w:t xml:space="preserve">куса. </w:t>
            </w:r>
          </w:p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336F7A">
              <w:rPr>
                <w:rStyle w:val="26pt"/>
                <w:sz w:val="20"/>
                <w:szCs w:val="20"/>
              </w:rPr>
              <w:t xml:space="preserve"> Сорт – не ниже первого, размер плода по наибольшему поперечному диаметру – не менее 55 мм</w:t>
            </w:r>
          </w:p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  <w:rPr>
                <w:rStyle w:val="26pt"/>
                <w:sz w:val="20"/>
                <w:szCs w:val="20"/>
              </w:rPr>
            </w:pPr>
            <w:r w:rsidRPr="00336F7A">
              <w:rPr>
                <w:rStyle w:val="26pt"/>
                <w:sz w:val="20"/>
                <w:szCs w:val="20"/>
              </w:rPr>
              <w:t xml:space="preserve">Расфасовка по 10-30 кг в деревянные или картонные ящики </w:t>
            </w:r>
          </w:p>
          <w:p w:rsidR="00336F7A" w:rsidRPr="00336F7A" w:rsidRDefault="00336F7A" w:rsidP="00336F7A">
            <w:pPr>
              <w:pStyle w:val="22"/>
              <w:shd w:val="clear" w:color="auto" w:fill="auto"/>
              <w:spacing w:line="276" w:lineRule="auto"/>
            </w:pPr>
            <w:r w:rsidRPr="00336F7A">
              <w:rPr>
                <w:rStyle w:val="26pt"/>
                <w:sz w:val="20"/>
                <w:szCs w:val="20"/>
              </w:rPr>
              <w:t>Доставка до пищеблока учреждения силами п</w:t>
            </w:r>
            <w:r w:rsidRPr="00336F7A">
              <w:rPr>
                <w:rStyle w:val="26pt"/>
                <w:sz w:val="20"/>
                <w:szCs w:val="20"/>
              </w:rPr>
              <w:t>о</w:t>
            </w:r>
            <w:r w:rsidRPr="00336F7A">
              <w:rPr>
                <w:rStyle w:val="26pt"/>
                <w:sz w:val="20"/>
                <w:szCs w:val="20"/>
              </w:rPr>
              <w:t>ставщ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336F7A" w:rsidP="00336F7A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6F7A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6F7A" w:rsidRPr="00336F7A" w:rsidRDefault="004F0BF0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</w:t>
            </w:r>
            <w:r w:rsidR="00336F7A" w:rsidRPr="00336F7A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63B" w:rsidRDefault="007558FC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</w:t>
            </w:r>
          </w:p>
          <w:p w:rsidR="00336F7A" w:rsidRDefault="007558FC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4 Груши</w:t>
            </w:r>
          </w:p>
          <w:p w:rsidR="009224FF" w:rsidRPr="00336F7A" w:rsidRDefault="009224FF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F7A" w:rsidRPr="00336F7A" w:rsidRDefault="007558FC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24.21.000 груши </w:t>
            </w:r>
          </w:p>
        </w:tc>
      </w:tr>
      <w:tr w:rsidR="006B72A6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2A6" w:rsidRDefault="00830344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307924" w:rsidRDefault="006B72A6" w:rsidP="00715067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Томаты свежие ГОСТ</w:t>
            </w:r>
            <w:r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>34307 - 20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6B72A6" w:rsidRDefault="006B72A6" w:rsidP="00715067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6B72A6">
              <w:rPr>
                <w:sz w:val="20"/>
                <w:szCs w:val="20"/>
                <w:lang w:eastAsia="en-US"/>
              </w:rPr>
              <w:t xml:space="preserve">Томаты свежие ГОСТ 34307 - 2017 Продукция по показателям качества и безопасности должна соответствовать требованиям </w:t>
            </w:r>
            <w:proofErr w:type="gramStart"/>
            <w:r w:rsidRPr="006B72A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6B72A6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</w:t>
            </w:r>
            <w:r w:rsidRPr="006B72A6">
              <w:rPr>
                <w:sz w:val="20"/>
                <w:szCs w:val="20"/>
                <w:lang w:eastAsia="en-US"/>
              </w:rPr>
              <w:t>е</w:t>
            </w:r>
            <w:r w:rsidRPr="006B72A6">
              <w:rPr>
                <w:sz w:val="20"/>
                <w:szCs w:val="20"/>
                <w:lang w:eastAsia="en-US"/>
              </w:rPr>
              <w:t>ские требования безопасности и пищевой ценности пищевых проду</w:t>
            </w:r>
            <w:r w:rsidRPr="006B72A6">
              <w:rPr>
                <w:sz w:val="20"/>
                <w:szCs w:val="20"/>
                <w:lang w:eastAsia="en-US"/>
              </w:rPr>
              <w:t>к</w:t>
            </w:r>
            <w:r w:rsidRPr="006B72A6">
              <w:rPr>
                <w:sz w:val="20"/>
                <w:szCs w:val="20"/>
                <w:lang w:eastAsia="en-US"/>
              </w:rPr>
              <w:t xml:space="preserve">тов». </w:t>
            </w:r>
            <w:proofErr w:type="gramStart"/>
            <w:r w:rsidRPr="006B72A6">
              <w:rPr>
                <w:spacing w:val="-14"/>
                <w:sz w:val="20"/>
                <w:szCs w:val="20"/>
                <w:lang w:eastAsia="en-US"/>
              </w:rPr>
              <w:t>Внешний вид – плоды   свежие, целые, чистые, здоровые, плотные, типичной для ботанического сорта формы, с плодоножкой или без плодоножки, не поврежде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н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ные сельскохозяйственными вредителями, неперезрелые, без механических повре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ж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дений и солнечных ожогов, без излишней внешней влажности.</w:t>
            </w:r>
            <w:proofErr w:type="gramEnd"/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  Плоды плотные, по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л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ной биологической зрелости, когда они приобрели свойственную ботаническому сорту консистенцию, вкус, окраску кожицы и мякоти. Степень зрелости красная, </w:t>
            </w:r>
            <w:proofErr w:type="spellStart"/>
            <w:r w:rsidRPr="006B72A6">
              <w:rPr>
                <w:spacing w:val="-14"/>
                <w:sz w:val="20"/>
                <w:szCs w:val="20"/>
                <w:lang w:eastAsia="en-US"/>
              </w:rPr>
              <w:t>р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о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зовая</w:t>
            </w:r>
            <w:proofErr w:type="spellEnd"/>
            <w:r w:rsidRPr="006B72A6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6B72A6">
              <w:rPr>
                <w:spacing w:val="-14"/>
                <w:sz w:val="20"/>
                <w:szCs w:val="20"/>
                <w:lang w:eastAsia="en-US"/>
              </w:rPr>
              <w:t>Содержание плодов с не зарубцевавшимися трещинами, зеленых, мятых, пер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6B72A6">
              <w:rPr>
                <w:spacing w:val="-14"/>
                <w:sz w:val="20"/>
                <w:szCs w:val="20"/>
                <w:lang w:eastAsia="en-US"/>
              </w:rPr>
              <w:t>зрелых, загнивших, пораженных болезнями, поврежденных сельскохозяйственными вредителями, увядших, подмороженных, с прилипшей землей не допускается.</w:t>
            </w:r>
            <w:r w:rsidRPr="006B72A6">
              <w:rPr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6B72A6" w:rsidRPr="00307924" w:rsidRDefault="006B72A6" w:rsidP="00715067">
            <w:pPr>
              <w:spacing w:after="0" w:line="276" w:lineRule="auto"/>
              <w:rPr>
                <w:lang w:eastAsia="en-US"/>
              </w:rPr>
            </w:pPr>
            <w:r w:rsidRPr="006B72A6">
              <w:rPr>
                <w:sz w:val="20"/>
                <w:szCs w:val="20"/>
                <w:lang w:eastAsia="en-US"/>
              </w:rPr>
              <w:t>Сорт – не ниже первог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72A6" w:rsidRPr="006B72A6" w:rsidRDefault="006B72A6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B72A6">
              <w:rPr>
                <w:sz w:val="20"/>
                <w:szCs w:val="20"/>
                <w:lang w:eastAsia="en-US"/>
              </w:rPr>
              <w:t xml:space="preserve">Расфасовка по 10-15 кг </w:t>
            </w:r>
            <w:proofErr w:type="gramStart"/>
            <w:r w:rsidRPr="006B72A6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B72A6">
              <w:rPr>
                <w:sz w:val="20"/>
                <w:szCs w:val="20"/>
                <w:lang w:eastAsia="en-US"/>
              </w:rPr>
              <w:t xml:space="preserve"> деревянные</w:t>
            </w:r>
          </w:p>
          <w:p w:rsidR="006B72A6" w:rsidRPr="00307924" w:rsidRDefault="006B72A6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6B72A6">
              <w:rPr>
                <w:sz w:val="20"/>
                <w:szCs w:val="20"/>
                <w:lang w:eastAsia="en-US"/>
              </w:rPr>
              <w:t>Или пластмассовые  ящ</w:t>
            </w:r>
            <w:r w:rsidRPr="006B72A6">
              <w:rPr>
                <w:sz w:val="20"/>
                <w:szCs w:val="20"/>
                <w:lang w:eastAsia="en-US"/>
              </w:rPr>
              <w:t>и</w:t>
            </w:r>
            <w:r w:rsidRPr="006B72A6">
              <w:rPr>
                <w:sz w:val="20"/>
                <w:szCs w:val="20"/>
                <w:lang w:eastAsia="en-US"/>
              </w:rPr>
              <w:t>ки завоз и отгрузка силами Поставщика до   пищебл</w:t>
            </w:r>
            <w:r w:rsidRPr="006B72A6">
              <w:rPr>
                <w:sz w:val="20"/>
                <w:szCs w:val="20"/>
                <w:lang w:eastAsia="en-US"/>
              </w:rPr>
              <w:t>о</w:t>
            </w:r>
            <w:r w:rsidRPr="006B72A6">
              <w:rPr>
                <w:sz w:val="20"/>
                <w:szCs w:val="20"/>
                <w:lang w:eastAsia="en-US"/>
              </w:rPr>
              <w:t>ка Заказч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307924" w:rsidRDefault="006B72A6" w:rsidP="00715067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72A6" w:rsidRPr="00307924" w:rsidRDefault="006B72A6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Pr="00307924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A6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01.03.06</w:t>
            </w:r>
          </w:p>
          <w:p w:rsidR="00715067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аты (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идо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2A6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34.000</w:t>
            </w:r>
          </w:p>
          <w:p w:rsidR="00715067" w:rsidRDefault="00715067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аты</w:t>
            </w:r>
            <w:r w:rsidR="002E6A32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помидоры)</w:t>
            </w:r>
          </w:p>
        </w:tc>
      </w:tr>
      <w:tr w:rsidR="00715067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830344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715067" w:rsidP="00715067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Огурцы свежие </w:t>
            </w:r>
          </w:p>
          <w:p w:rsidR="00715067" w:rsidRPr="00307924" w:rsidRDefault="00715067" w:rsidP="00715067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СТ 33932-201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715067" w:rsidRDefault="00715067" w:rsidP="00715067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5067">
              <w:rPr>
                <w:sz w:val="20"/>
                <w:szCs w:val="20"/>
                <w:lang w:eastAsia="en-US"/>
              </w:rPr>
              <w:t>Огурцы свежие ГОСТ 33932-2016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r w:rsidRPr="00715067">
              <w:rPr>
                <w:sz w:val="20"/>
                <w:szCs w:val="20"/>
                <w:lang w:eastAsia="en-US"/>
              </w:rPr>
              <w:t xml:space="preserve">Продукция по   показателям качества и безопасности должна соответствовать требованиям   </w:t>
            </w:r>
            <w:proofErr w:type="gramStart"/>
            <w:r w:rsidRPr="00715067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715067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</w:t>
            </w:r>
            <w:r w:rsidRPr="00715067">
              <w:rPr>
                <w:sz w:val="20"/>
                <w:szCs w:val="20"/>
                <w:lang w:eastAsia="en-US"/>
              </w:rPr>
              <w:t>и</w:t>
            </w:r>
            <w:r w:rsidRPr="00715067">
              <w:rPr>
                <w:sz w:val="20"/>
                <w:szCs w:val="20"/>
                <w:lang w:eastAsia="en-US"/>
              </w:rPr>
              <w:t>ческие требования безопасности и пищевой ценности пищевых проду</w:t>
            </w:r>
            <w:r w:rsidRPr="00715067">
              <w:rPr>
                <w:sz w:val="20"/>
                <w:szCs w:val="20"/>
                <w:lang w:eastAsia="en-US"/>
              </w:rPr>
              <w:t>к</w:t>
            </w:r>
            <w:r w:rsidRPr="00715067">
              <w:rPr>
                <w:sz w:val="20"/>
                <w:szCs w:val="20"/>
                <w:lang w:eastAsia="en-US"/>
              </w:rPr>
              <w:t xml:space="preserve">тов».  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Внешний вид – плоды целые, здоровые, чистые, свежие, без механических повреждений, без излишней внешней влажности</w:t>
            </w:r>
            <w:proofErr w:type="gramStart"/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типичной для ботанического сорта формы и окраски, правильной формы и практически прямые. </w:t>
            </w:r>
            <w:r w:rsidRPr="00715067">
              <w:rPr>
                <w:sz w:val="20"/>
                <w:szCs w:val="20"/>
                <w:lang w:eastAsia="en-US"/>
              </w:rPr>
              <w:t xml:space="preserve"> 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Внутреннее строение: мякоть плотная, с недоразвитыми, водянистыми, не кожистыми семенами, без вну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т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ренних пустот. Запах и вкус: свойственный данному ботаническому сорту, без пост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о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роннего запаха или привкуса. </w:t>
            </w:r>
            <w:r w:rsidRPr="00715067">
              <w:rPr>
                <w:sz w:val="20"/>
                <w:szCs w:val="20"/>
                <w:lang w:eastAsia="en-US"/>
              </w:rPr>
              <w:t xml:space="preserve">  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Наличие сельскохозяйственных вредителей не допу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с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кается. Наличие сорной примеси (земли и пр.) не допускается. Наличие огурцов гн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и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лых, увядших, желтых, с грубыми кожистыми семенами, подмороженных, запаре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>н</w:t>
            </w:r>
            <w:r w:rsidRPr="00715067">
              <w:rPr>
                <w:spacing w:val="-14"/>
                <w:sz w:val="20"/>
                <w:szCs w:val="20"/>
                <w:lang w:eastAsia="en-US"/>
              </w:rPr>
              <w:t xml:space="preserve">ных, с вырванной плодоножкой - не допускается. </w:t>
            </w:r>
          </w:p>
          <w:p w:rsidR="00715067" w:rsidRPr="00715067" w:rsidRDefault="00715067" w:rsidP="00715067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5067">
              <w:rPr>
                <w:spacing w:val="-14"/>
                <w:sz w:val="20"/>
                <w:szCs w:val="20"/>
                <w:lang w:eastAsia="en-US"/>
              </w:rPr>
              <w:t>Сорт – высш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5067" w:rsidRPr="00715067" w:rsidRDefault="00715067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5067">
              <w:rPr>
                <w:sz w:val="20"/>
                <w:szCs w:val="20"/>
                <w:lang w:eastAsia="en-US"/>
              </w:rPr>
              <w:t>Расфасовка до10-15 кг в деревянные или пластма</w:t>
            </w:r>
            <w:r w:rsidRPr="00715067">
              <w:rPr>
                <w:sz w:val="20"/>
                <w:szCs w:val="20"/>
                <w:lang w:eastAsia="en-US"/>
              </w:rPr>
              <w:t>с</w:t>
            </w:r>
            <w:r w:rsidRPr="00715067">
              <w:rPr>
                <w:sz w:val="20"/>
                <w:szCs w:val="20"/>
                <w:lang w:eastAsia="en-US"/>
              </w:rPr>
              <w:t>совые ящики, завоз и о</w:t>
            </w:r>
            <w:r w:rsidRPr="00715067">
              <w:rPr>
                <w:sz w:val="20"/>
                <w:szCs w:val="20"/>
                <w:lang w:eastAsia="en-US"/>
              </w:rPr>
              <w:t>т</w:t>
            </w:r>
            <w:r w:rsidRPr="00715067">
              <w:rPr>
                <w:sz w:val="20"/>
                <w:szCs w:val="20"/>
                <w:lang w:eastAsia="en-US"/>
              </w:rPr>
              <w:t>грузка силами Поставщика до пищеблока За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307924" w:rsidRDefault="00715067" w:rsidP="00715067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307924" w:rsidRDefault="00715067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307924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A32" w:rsidRDefault="002E6A32" w:rsidP="002E6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1.13.01.01.01.03.03 – </w:t>
            </w:r>
          </w:p>
          <w:p w:rsidR="00715067" w:rsidRDefault="002E6A32" w:rsidP="002E6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067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32.000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урцы</w:t>
            </w:r>
          </w:p>
        </w:tc>
      </w:tr>
      <w:tr w:rsidR="00715067" w:rsidRPr="00336F7A" w:rsidTr="00715067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830344" w:rsidP="00336F7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307924" w:rsidRDefault="00715067" w:rsidP="0071506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Перец сладкий</w:t>
            </w:r>
          </w:p>
          <w:p w:rsidR="00715067" w:rsidRPr="00307924" w:rsidRDefault="00715067" w:rsidP="0071506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 свежий. </w:t>
            </w:r>
          </w:p>
          <w:p w:rsidR="00715067" w:rsidRDefault="00715067" w:rsidP="00715067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ГОСТ </w:t>
            </w:r>
            <w:r>
              <w:rPr>
                <w:rStyle w:val="26"/>
                <w:b w:val="0"/>
                <w:bCs w:val="0"/>
                <w:sz w:val="24"/>
                <w:szCs w:val="24"/>
              </w:rPr>
              <w:t>34325-2017</w:t>
            </w:r>
          </w:p>
          <w:p w:rsidR="00715067" w:rsidRPr="000F4ED7" w:rsidRDefault="00715067" w:rsidP="00715067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067" w:rsidRPr="00715067" w:rsidRDefault="00715067" w:rsidP="00715067">
            <w:pPr>
              <w:pStyle w:val="22"/>
              <w:shd w:val="clear" w:color="auto" w:fill="auto"/>
              <w:spacing w:line="276" w:lineRule="auto"/>
              <w:jc w:val="both"/>
            </w:pPr>
            <w:r w:rsidRPr="00715067">
              <w:rPr>
                <w:rStyle w:val="26pt"/>
                <w:sz w:val="20"/>
                <w:szCs w:val="20"/>
              </w:rPr>
              <w:t xml:space="preserve">Перец сладкий свежий. ГОСТ  34325-2017. </w:t>
            </w:r>
            <w:r w:rsidRPr="00715067">
              <w:t xml:space="preserve">Продукция по   показателям качества и безопасности должна соответствовать требованиям </w:t>
            </w:r>
            <w:proofErr w:type="gramStart"/>
            <w:r w:rsidRPr="00715067">
              <w:t>ТР</w:t>
            </w:r>
            <w:proofErr w:type="gramEnd"/>
            <w:r w:rsidRPr="00715067"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  <w:r w:rsidRPr="00715067">
              <w:rPr>
                <w:rStyle w:val="26pt"/>
                <w:sz w:val="20"/>
                <w:szCs w:val="20"/>
              </w:rPr>
              <w:t xml:space="preserve"> </w:t>
            </w:r>
            <w:proofErr w:type="gramStart"/>
            <w:r w:rsidRPr="00715067">
              <w:rPr>
                <w:rStyle w:val="26pt"/>
                <w:sz w:val="20"/>
                <w:szCs w:val="20"/>
              </w:rPr>
              <w:t>Внешний вид: плоды целые, здоровые, чистые, свежие, без механических повреждений и повреждений, вызванных низкой темпер</w:t>
            </w:r>
            <w:r w:rsidRPr="00715067">
              <w:rPr>
                <w:rStyle w:val="26pt"/>
                <w:sz w:val="20"/>
                <w:szCs w:val="20"/>
              </w:rPr>
              <w:t>а</w:t>
            </w:r>
            <w:r w:rsidRPr="00715067">
              <w:rPr>
                <w:rStyle w:val="26pt"/>
                <w:sz w:val="20"/>
                <w:szCs w:val="20"/>
              </w:rPr>
              <w:t>турой, без излишней внешней влажности, с плодоножками: плодоножка должна быть аккуратно срезана, чашечка цветка - не поврежденной.</w:t>
            </w:r>
            <w:proofErr w:type="gramEnd"/>
            <w:r w:rsidRPr="00715067">
              <w:rPr>
                <w:rStyle w:val="26pt"/>
                <w:sz w:val="20"/>
                <w:szCs w:val="20"/>
              </w:rPr>
              <w:t xml:space="preserve">  Состояние плодов: плоды плотные, способные выдерживать транспо</w:t>
            </w:r>
            <w:r w:rsidRPr="00715067">
              <w:rPr>
                <w:rStyle w:val="26pt"/>
                <w:sz w:val="20"/>
                <w:szCs w:val="20"/>
              </w:rPr>
              <w:t>р</w:t>
            </w:r>
            <w:r w:rsidRPr="00715067">
              <w:rPr>
                <w:rStyle w:val="26pt"/>
                <w:sz w:val="20"/>
                <w:szCs w:val="20"/>
              </w:rPr>
              <w:t>тирование, по</w:t>
            </w:r>
            <w:r w:rsidRPr="00715067">
              <w:rPr>
                <w:rStyle w:val="26"/>
                <w:rFonts w:eastAsia="Candara"/>
                <w:b w:val="0"/>
                <w:bCs w:val="0"/>
                <w:sz w:val="20"/>
                <w:szCs w:val="20"/>
              </w:rPr>
              <w:t>г</w:t>
            </w:r>
            <w:r w:rsidRPr="00715067">
              <w:rPr>
                <w:rStyle w:val="26pt"/>
                <w:sz w:val="20"/>
                <w:szCs w:val="20"/>
              </w:rPr>
              <w:t xml:space="preserve">рузку, разгрузку и доставку к месту назначения. Запах и вкус, </w:t>
            </w:r>
            <w:proofErr w:type="gramStart"/>
            <w:r w:rsidRPr="00715067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715067">
              <w:rPr>
                <w:rStyle w:val="26pt"/>
                <w:sz w:val="20"/>
                <w:szCs w:val="20"/>
              </w:rPr>
              <w:t xml:space="preserve"> данному ботаническому сорту, без постороннего запаха и (или) привкуса. Сорт – не ниже первог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5067" w:rsidRPr="00715067" w:rsidRDefault="00715067" w:rsidP="00715067">
            <w:pPr>
              <w:pStyle w:val="22"/>
              <w:shd w:val="clear" w:color="auto" w:fill="auto"/>
              <w:spacing w:line="276" w:lineRule="auto"/>
            </w:pPr>
            <w:r w:rsidRPr="00715067">
              <w:rPr>
                <w:rStyle w:val="26pt"/>
                <w:sz w:val="20"/>
                <w:szCs w:val="20"/>
              </w:rPr>
              <w:t>Расфасовка по 10-30 кг в деревянные или картонные ящики. В тканевые или сетчатые мешки. Доставка до пищеблока учреждения силами поставщ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Pr="00715067" w:rsidRDefault="00715067" w:rsidP="00715067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5067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067" w:rsidRDefault="00715067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  <w:p w:rsidR="00715067" w:rsidRPr="00715067" w:rsidRDefault="00715067" w:rsidP="007150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067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01.01.01.03.05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ц 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адк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067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3.39.190</w:t>
            </w:r>
          </w:p>
          <w:p w:rsidR="002E6A32" w:rsidRDefault="002E6A32" w:rsidP="00336F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льтуры овощные плодовые прочие, не </w:t>
            </w:r>
            <w:proofErr w:type="spellStart"/>
            <w:r>
              <w:rPr>
                <w:sz w:val="20"/>
                <w:szCs w:val="20"/>
                <w:lang w:eastAsia="en-US"/>
              </w:rPr>
              <w:t>вклю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др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гие групп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ровки</w:t>
            </w:r>
          </w:p>
        </w:tc>
      </w:tr>
    </w:tbl>
    <w:p w:rsidR="001D2269" w:rsidRPr="00336F7A" w:rsidRDefault="001D2269" w:rsidP="00876CE6">
      <w:pPr>
        <w:spacing w:after="0"/>
        <w:jc w:val="center"/>
        <w:rPr>
          <w:b/>
          <w:bCs/>
          <w:i/>
          <w:sz w:val="20"/>
          <w:szCs w:val="20"/>
        </w:rPr>
      </w:pPr>
    </w:p>
    <w:p w:rsidR="00F51BB2" w:rsidRPr="00336F7A" w:rsidRDefault="00F51BB2" w:rsidP="00F51BB2">
      <w:pPr>
        <w:spacing w:after="0"/>
        <w:jc w:val="center"/>
        <w:rPr>
          <w:b/>
          <w:bCs/>
          <w:i/>
          <w:sz w:val="20"/>
          <w:szCs w:val="20"/>
        </w:rPr>
      </w:pPr>
    </w:p>
    <w:p w:rsidR="00F51BB2" w:rsidRPr="00336F7A" w:rsidRDefault="00F51BB2" w:rsidP="00F51BB2">
      <w:pPr>
        <w:jc w:val="left"/>
        <w:rPr>
          <w:sz w:val="20"/>
          <w:szCs w:val="20"/>
        </w:rPr>
      </w:pPr>
      <w:r w:rsidRPr="00336F7A">
        <w:rPr>
          <w:sz w:val="20"/>
          <w:szCs w:val="20"/>
        </w:rPr>
        <w:t>В случае</w:t>
      </w:r>
      <w:proofErr w:type="gramStart"/>
      <w:r w:rsidRPr="00336F7A">
        <w:rPr>
          <w:sz w:val="20"/>
          <w:szCs w:val="20"/>
        </w:rPr>
        <w:t>,</w:t>
      </w:r>
      <w:proofErr w:type="gramEnd"/>
      <w:r w:rsidRPr="00336F7A">
        <w:rPr>
          <w:sz w:val="20"/>
          <w:szCs w:val="20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</w:t>
      </w:r>
      <w:r w:rsidRPr="00336F7A">
        <w:rPr>
          <w:sz w:val="20"/>
          <w:szCs w:val="20"/>
        </w:rPr>
        <w:t>к</w:t>
      </w:r>
      <w:r w:rsidRPr="00336F7A">
        <w:rPr>
          <w:sz w:val="20"/>
          <w:szCs w:val="20"/>
        </w:rPr>
        <w:t>цию, введенным вместо утратившего силу.</w:t>
      </w:r>
    </w:p>
    <w:p w:rsidR="00F51BB2" w:rsidRPr="00336F7A" w:rsidRDefault="00F51BB2" w:rsidP="00F51BB2">
      <w:pPr>
        <w:spacing w:after="0"/>
        <w:ind w:firstLine="142"/>
        <w:jc w:val="center"/>
        <w:rPr>
          <w:b/>
          <w:bCs/>
          <w:i/>
          <w:sz w:val="20"/>
          <w:szCs w:val="20"/>
        </w:rPr>
      </w:pPr>
    </w:p>
    <w:p w:rsidR="00F51BB2" w:rsidRPr="00336F7A" w:rsidRDefault="00F51BB2" w:rsidP="00F51BB2">
      <w:pPr>
        <w:spacing w:after="0"/>
        <w:ind w:firstLine="142"/>
        <w:jc w:val="center"/>
        <w:rPr>
          <w:b/>
          <w:bCs/>
          <w:i/>
          <w:sz w:val="20"/>
          <w:szCs w:val="20"/>
        </w:rPr>
      </w:pPr>
    </w:p>
    <w:sectPr w:rsidR="00F51BB2" w:rsidRPr="00336F7A" w:rsidSect="006B72A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919A6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83C3E"/>
    <w:rsid w:val="002842CF"/>
    <w:rsid w:val="002A5396"/>
    <w:rsid w:val="002A7516"/>
    <w:rsid w:val="002C4359"/>
    <w:rsid w:val="002E1DE5"/>
    <w:rsid w:val="002E6A32"/>
    <w:rsid w:val="002E6B9A"/>
    <w:rsid w:val="002F1A83"/>
    <w:rsid w:val="003070B7"/>
    <w:rsid w:val="00307924"/>
    <w:rsid w:val="00336F7A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0948"/>
    <w:rsid w:val="00422133"/>
    <w:rsid w:val="00441E18"/>
    <w:rsid w:val="00443CBA"/>
    <w:rsid w:val="004620DA"/>
    <w:rsid w:val="00464C20"/>
    <w:rsid w:val="004907CC"/>
    <w:rsid w:val="004A7D21"/>
    <w:rsid w:val="004B2375"/>
    <w:rsid w:val="004C48FE"/>
    <w:rsid w:val="004C61BC"/>
    <w:rsid w:val="004D7A09"/>
    <w:rsid w:val="004F0BF0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163B"/>
    <w:rsid w:val="0062568D"/>
    <w:rsid w:val="00636DF4"/>
    <w:rsid w:val="00652484"/>
    <w:rsid w:val="006606B0"/>
    <w:rsid w:val="0068571A"/>
    <w:rsid w:val="006B343F"/>
    <w:rsid w:val="006B72A6"/>
    <w:rsid w:val="006D68CC"/>
    <w:rsid w:val="006D6A97"/>
    <w:rsid w:val="006E1B27"/>
    <w:rsid w:val="006E29F2"/>
    <w:rsid w:val="006E5056"/>
    <w:rsid w:val="00700CE8"/>
    <w:rsid w:val="007132DE"/>
    <w:rsid w:val="00714AEF"/>
    <w:rsid w:val="00715067"/>
    <w:rsid w:val="00730175"/>
    <w:rsid w:val="00741F92"/>
    <w:rsid w:val="00744E48"/>
    <w:rsid w:val="007555F6"/>
    <w:rsid w:val="007558FC"/>
    <w:rsid w:val="0076327E"/>
    <w:rsid w:val="0077414C"/>
    <w:rsid w:val="0077571A"/>
    <w:rsid w:val="007B7705"/>
    <w:rsid w:val="007C71C5"/>
    <w:rsid w:val="007D3141"/>
    <w:rsid w:val="007D40AF"/>
    <w:rsid w:val="007E18CA"/>
    <w:rsid w:val="00817AA9"/>
    <w:rsid w:val="0082005A"/>
    <w:rsid w:val="00824B2C"/>
    <w:rsid w:val="00830344"/>
    <w:rsid w:val="008503F2"/>
    <w:rsid w:val="00852041"/>
    <w:rsid w:val="008551B3"/>
    <w:rsid w:val="00855D0B"/>
    <w:rsid w:val="00865C47"/>
    <w:rsid w:val="00876CE6"/>
    <w:rsid w:val="00885359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224FF"/>
    <w:rsid w:val="009539F0"/>
    <w:rsid w:val="00975744"/>
    <w:rsid w:val="00983C23"/>
    <w:rsid w:val="009977CD"/>
    <w:rsid w:val="009D2D58"/>
    <w:rsid w:val="009E51E8"/>
    <w:rsid w:val="009F34FF"/>
    <w:rsid w:val="009F4410"/>
    <w:rsid w:val="00A17EA8"/>
    <w:rsid w:val="00A3364D"/>
    <w:rsid w:val="00A62872"/>
    <w:rsid w:val="00A90BF5"/>
    <w:rsid w:val="00AA396C"/>
    <w:rsid w:val="00AB5045"/>
    <w:rsid w:val="00AD10CE"/>
    <w:rsid w:val="00AD37D2"/>
    <w:rsid w:val="00AD41A5"/>
    <w:rsid w:val="00AE3739"/>
    <w:rsid w:val="00AF42F5"/>
    <w:rsid w:val="00AF53A7"/>
    <w:rsid w:val="00B23629"/>
    <w:rsid w:val="00B33811"/>
    <w:rsid w:val="00B33FA4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F0B3F"/>
    <w:rsid w:val="00CF10A6"/>
    <w:rsid w:val="00D12FF1"/>
    <w:rsid w:val="00D20396"/>
    <w:rsid w:val="00D20944"/>
    <w:rsid w:val="00D251E1"/>
    <w:rsid w:val="00D4119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706A"/>
    <w:rsid w:val="00E40171"/>
    <w:rsid w:val="00E43888"/>
    <w:rsid w:val="00E46A0B"/>
    <w:rsid w:val="00E50990"/>
    <w:rsid w:val="00E751F5"/>
    <w:rsid w:val="00E91927"/>
    <w:rsid w:val="00EC21BA"/>
    <w:rsid w:val="00ED67BA"/>
    <w:rsid w:val="00F40966"/>
    <w:rsid w:val="00F51BB2"/>
    <w:rsid w:val="00F67597"/>
    <w:rsid w:val="00F75DC5"/>
    <w:rsid w:val="00F85712"/>
    <w:rsid w:val="00F8673F"/>
    <w:rsid w:val="00FB5089"/>
    <w:rsid w:val="00FD1FE6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4D7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4D7A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8D99-658C-4B65-89BF-E58DE5F7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5226</Words>
  <Characters>2979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Качество поставляемого товара должно соответствовать:</vt:lpstr>
    </vt:vector>
  </TitlesOfParts>
  <Company>Microsoft</Company>
  <LinksUpToDate>false</LinksUpToDate>
  <CharactersWithSpaces>3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Admin</cp:lastModifiedBy>
  <cp:revision>100</cp:revision>
  <cp:lastPrinted>2019-11-12T07:48:00Z</cp:lastPrinted>
  <dcterms:created xsi:type="dcterms:W3CDTF">2017-05-25T12:33:00Z</dcterms:created>
  <dcterms:modified xsi:type="dcterms:W3CDTF">2020-11-17T10:42:00Z</dcterms:modified>
</cp:coreProperties>
</file>